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9D055" w14:textId="77777777" w:rsidR="00492307" w:rsidRPr="00BF0EE5" w:rsidRDefault="00492307" w:rsidP="00492307">
      <w:pPr>
        <w:jc w:val="center"/>
        <w:rPr>
          <w:rFonts w:ascii="Arial" w:hAnsi="Arial" w:cs="Arial"/>
          <w:b/>
          <w:lang w:val="es-ES_tradnl" w:eastAsia="en-US"/>
        </w:rPr>
      </w:pPr>
      <w:r w:rsidRPr="00BF0EE5">
        <w:rPr>
          <w:rFonts w:ascii="Arial" w:hAnsi="Arial" w:cs="Arial"/>
          <w:b/>
          <w:lang w:val="es-ES_tradnl" w:eastAsia="en-US"/>
        </w:rPr>
        <w:t>FORMULARIO A-1</w:t>
      </w:r>
    </w:p>
    <w:p w14:paraId="3D6A4AAF" w14:textId="77777777" w:rsidR="00492307" w:rsidRPr="00BF0EE5" w:rsidRDefault="00492307" w:rsidP="00492307">
      <w:pPr>
        <w:jc w:val="center"/>
        <w:rPr>
          <w:rFonts w:ascii="Arial" w:hAnsi="Arial" w:cs="Arial"/>
          <w:b/>
          <w:lang w:val="es-ES_tradnl" w:eastAsia="en-US"/>
        </w:rPr>
      </w:pPr>
    </w:p>
    <w:p w14:paraId="31BFF484" w14:textId="77777777" w:rsidR="00492307" w:rsidRDefault="00492307" w:rsidP="00492307">
      <w:pPr>
        <w:jc w:val="center"/>
        <w:rPr>
          <w:rFonts w:ascii="Arial" w:hAnsi="Arial" w:cs="Arial"/>
          <w:b/>
          <w:lang w:val="es-ES_tradnl" w:eastAsia="en-US"/>
        </w:rPr>
      </w:pPr>
      <w:r w:rsidRPr="00BF0EE5">
        <w:rPr>
          <w:rFonts w:ascii="Arial" w:hAnsi="Arial" w:cs="Arial"/>
          <w:b/>
          <w:lang w:val="es-ES_tradnl" w:eastAsia="en-US"/>
        </w:rPr>
        <w:t>DATOS DE LA FIRMA CONSULTORA</w:t>
      </w:r>
    </w:p>
    <w:p w14:paraId="2C1436BC" w14:textId="77777777" w:rsidR="002D4D0C" w:rsidRPr="00BF0EE5" w:rsidRDefault="002D4D0C" w:rsidP="00492307">
      <w:pPr>
        <w:jc w:val="center"/>
        <w:rPr>
          <w:rFonts w:ascii="Arial" w:hAnsi="Arial" w:cs="Arial"/>
          <w:b/>
          <w:lang w:val="es-ES_tradnl" w:eastAsia="en-US"/>
        </w:rPr>
      </w:pPr>
    </w:p>
    <w:p w14:paraId="1E84886A" w14:textId="77777777" w:rsidR="00492307" w:rsidRPr="00BF0EE5" w:rsidRDefault="00492307" w:rsidP="00492307">
      <w:pPr>
        <w:jc w:val="center"/>
        <w:rPr>
          <w:rFonts w:ascii="Arial" w:hAnsi="Arial" w:cs="Arial"/>
          <w:b/>
          <w:lang w:val="es-ES_tradnl" w:eastAsia="en-US"/>
        </w:rPr>
      </w:pPr>
    </w:p>
    <w:p w14:paraId="5D72143C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Nombre o razón social:</w:t>
      </w:r>
    </w:p>
    <w:p w14:paraId="7C7F37CE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378CDD43" w14:textId="77777777" w:rsidR="00492307" w:rsidRDefault="00492307" w:rsidP="00492307">
      <w:pPr>
        <w:ind w:left="720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______________________</w:t>
      </w:r>
      <w:r>
        <w:rPr>
          <w:rFonts w:ascii="Arial" w:hAnsi="Arial" w:cs="Arial"/>
          <w:lang w:val="es-ES_tradnl" w:eastAsia="en-US"/>
        </w:rPr>
        <w:t>________</w:t>
      </w:r>
    </w:p>
    <w:p w14:paraId="32111DE5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55B4A9C4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Domicilio Legal:</w:t>
      </w:r>
    </w:p>
    <w:p w14:paraId="0EE19A4D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7FE92421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__________________</w:t>
      </w:r>
      <w:r>
        <w:rPr>
          <w:rFonts w:ascii="Arial" w:hAnsi="Arial" w:cs="Arial"/>
          <w:lang w:val="es-ES_tradnl" w:eastAsia="en-US"/>
        </w:rPr>
        <w:t>____________</w:t>
      </w:r>
    </w:p>
    <w:p w14:paraId="2E1C13FB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06373FC1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Ciudad:</w:t>
      </w:r>
    </w:p>
    <w:p w14:paraId="1095921A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5512B1C2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__________________</w:t>
      </w:r>
      <w:r>
        <w:rPr>
          <w:rFonts w:ascii="Arial" w:hAnsi="Arial" w:cs="Arial"/>
          <w:lang w:val="es-ES_tradnl" w:eastAsia="en-US"/>
        </w:rPr>
        <w:t>____________</w:t>
      </w:r>
    </w:p>
    <w:p w14:paraId="493A2FCD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58489A85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745CD25B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Nacionalidad de la firma:</w:t>
      </w:r>
      <w:r w:rsidRPr="00BF0EE5">
        <w:rPr>
          <w:rFonts w:ascii="Arial" w:hAnsi="Arial" w:cs="Arial"/>
          <w:lang w:val="es-ES_tradnl" w:eastAsia="en-US"/>
        </w:rPr>
        <w:tab/>
      </w:r>
      <w:r w:rsidRPr="00BF0EE5">
        <w:rPr>
          <w:rFonts w:ascii="Arial" w:hAnsi="Arial" w:cs="Arial"/>
          <w:lang w:val="es-ES_tradnl" w:eastAsia="en-US"/>
        </w:rPr>
        <w:tab/>
      </w:r>
      <w:r w:rsidRPr="00BF0EE5">
        <w:rPr>
          <w:rFonts w:ascii="Arial" w:hAnsi="Arial" w:cs="Arial"/>
          <w:lang w:val="es-ES_tradnl" w:eastAsia="en-US"/>
        </w:rPr>
        <w:tab/>
        <w:t>Sucursal (si corresponde)</w:t>
      </w:r>
    </w:p>
    <w:p w14:paraId="27FED86F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76C1D909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</w:t>
      </w:r>
      <w:r>
        <w:rPr>
          <w:rFonts w:ascii="Arial" w:hAnsi="Arial" w:cs="Arial"/>
          <w:lang w:val="es-ES_tradnl" w:eastAsia="en-US"/>
        </w:rPr>
        <w:t>______________________________</w:t>
      </w:r>
    </w:p>
    <w:p w14:paraId="05B02FC0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ab/>
      </w:r>
    </w:p>
    <w:p w14:paraId="5324876E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 xml:space="preserve">Casilla:                                                      Dirección electrónica: </w:t>
      </w:r>
    </w:p>
    <w:p w14:paraId="3B6C6705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</w:p>
    <w:p w14:paraId="48B8FF69" w14:textId="77777777" w:rsidR="00492307" w:rsidRPr="00BF0EE5" w:rsidRDefault="00492307" w:rsidP="00492307">
      <w:pPr>
        <w:ind w:left="720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_______________________________________________________________</w:t>
      </w:r>
      <w:r>
        <w:rPr>
          <w:rFonts w:ascii="Arial" w:hAnsi="Arial" w:cs="Arial"/>
          <w:lang w:val="es-ES_tradnl" w:eastAsia="en-US"/>
        </w:rPr>
        <w:t>____________</w:t>
      </w:r>
    </w:p>
    <w:p w14:paraId="7C2B3BC1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21A04870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Teléfonos: ______________________________</w:t>
      </w:r>
      <w:proofErr w:type="gramStart"/>
      <w:r w:rsidRPr="00BF0EE5">
        <w:rPr>
          <w:rFonts w:ascii="Arial" w:hAnsi="Arial" w:cs="Arial"/>
          <w:lang w:val="es-ES_tradnl" w:eastAsia="en-US"/>
        </w:rPr>
        <w:t>_  Fax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: </w:t>
      </w:r>
      <w:r>
        <w:rPr>
          <w:rFonts w:ascii="Arial" w:hAnsi="Arial" w:cs="Arial"/>
          <w:lang w:val="es-ES_tradnl" w:eastAsia="en-US"/>
        </w:rPr>
        <w:t>______________________________</w:t>
      </w:r>
    </w:p>
    <w:p w14:paraId="1D07A4C4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4948AFE5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Página web: ___________________________________</w:t>
      </w:r>
      <w:r>
        <w:rPr>
          <w:rFonts w:ascii="Arial" w:hAnsi="Arial" w:cs="Arial"/>
          <w:lang w:val="es-ES_tradnl" w:eastAsia="en-US"/>
        </w:rPr>
        <w:t>_____________________________</w:t>
      </w:r>
    </w:p>
    <w:p w14:paraId="0490C2FB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4094C20B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Fecha de constitución de la Firma: ________________________________________________</w:t>
      </w:r>
    </w:p>
    <w:p w14:paraId="25E4F5F1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5BBBDF23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 xml:space="preserve">Nombre del representante legal en </w:t>
      </w:r>
      <w:proofErr w:type="gramStart"/>
      <w:r w:rsidRPr="00BF0EE5">
        <w:rPr>
          <w:rFonts w:ascii="Arial" w:hAnsi="Arial" w:cs="Arial"/>
          <w:lang w:val="es-ES_tradnl" w:eastAsia="en-US"/>
        </w:rPr>
        <w:t>Perú:_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___________________________ </w:t>
      </w:r>
      <w:r>
        <w:rPr>
          <w:rFonts w:ascii="Arial" w:hAnsi="Arial" w:cs="Arial"/>
          <w:lang w:val="es-ES_tradnl" w:eastAsia="en-US"/>
        </w:rPr>
        <w:t>______________</w:t>
      </w:r>
    </w:p>
    <w:p w14:paraId="516C3195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3EB7023D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Dirección del representante legal en Perú: __________________________________________</w:t>
      </w:r>
      <w:r w:rsidRPr="00BF0EE5">
        <w:rPr>
          <w:rFonts w:ascii="Arial" w:hAnsi="Arial" w:cs="Arial"/>
          <w:lang w:val="es-ES_tradnl" w:eastAsia="en-US"/>
        </w:rPr>
        <w:softHyphen/>
      </w:r>
      <w:r w:rsidRPr="00BF0EE5">
        <w:rPr>
          <w:rFonts w:ascii="Arial" w:hAnsi="Arial" w:cs="Arial"/>
          <w:lang w:val="es-ES_tradnl" w:eastAsia="en-US"/>
        </w:rPr>
        <w:softHyphen/>
      </w:r>
      <w:r w:rsidRPr="00BF0EE5">
        <w:rPr>
          <w:rFonts w:ascii="Arial" w:hAnsi="Arial" w:cs="Arial"/>
          <w:lang w:val="es-ES_tradnl" w:eastAsia="en-US"/>
        </w:rPr>
        <w:softHyphen/>
        <w:t>_</w:t>
      </w:r>
    </w:p>
    <w:p w14:paraId="0DDDA139" w14:textId="77777777" w:rsidR="00492307" w:rsidRPr="00BF0EE5" w:rsidRDefault="00492307" w:rsidP="00492307">
      <w:pPr>
        <w:rPr>
          <w:rFonts w:ascii="Arial" w:hAnsi="Arial" w:cs="Arial"/>
          <w:lang w:val="es-ES_tradnl" w:eastAsia="en-US"/>
        </w:rPr>
      </w:pPr>
    </w:p>
    <w:p w14:paraId="0A7ED0FE" w14:textId="77777777" w:rsidR="00492307" w:rsidRPr="00BF0EE5" w:rsidRDefault="00492307" w:rsidP="00492307">
      <w:pPr>
        <w:numPr>
          <w:ilvl w:val="0"/>
          <w:numId w:val="19"/>
        </w:numPr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Tipo de Organización marque el que corresponda.</w:t>
      </w:r>
    </w:p>
    <w:p w14:paraId="3E24461D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Sociedad Anónima Cerrada</w:t>
      </w:r>
      <w:r w:rsidRPr="00BF0EE5">
        <w:rPr>
          <w:rFonts w:ascii="Arial" w:hAnsi="Arial" w:cs="Arial"/>
          <w:lang w:val="es-ES_tradnl" w:eastAsia="en-US"/>
        </w:rPr>
        <w:tab/>
      </w:r>
      <w:r w:rsidRPr="00BF0EE5">
        <w:rPr>
          <w:rFonts w:ascii="Arial" w:hAnsi="Arial" w:cs="Arial"/>
          <w:lang w:val="es-ES_tradnl" w:eastAsia="en-US"/>
        </w:rPr>
        <w:tab/>
      </w:r>
      <w:proofErr w:type="gramStart"/>
      <w:r w:rsidRPr="00BF0EE5">
        <w:rPr>
          <w:rFonts w:ascii="Arial" w:hAnsi="Arial" w:cs="Arial"/>
          <w:lang w:val="es-ES_tradnl" w:eastAsia="en-US"/>
        </w:rPr>
        <w:tab/>
        <w:t xml:space="preserve">(  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   )</w:t>
      </w:r>
    </w:p>
    <w:p w14:paraId="10A295F6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 xml:space="preserve">Sociedad de Responsabilidad Limitada </w:t>
      </w:r>
      <w:r w:rsidRPr="00BF0EE5">
        <w:rPr>
          <w:rFonts w:ascii="Arial" w:hAnsi="Arial" w:cs="Arial"/>
          <w:lang w:val="es-ES_tradnl" w:eastAsia="en-US"/>
        </w:rPr>
        <w:tab/>
      </w:r>
      <w:proofErr w:type="gramStart"/>
      <w:r w:rsidRPr="00BF0EE5">
        <w:rPr>
          <w:rFonts w:ascii="Arial" w:hAnsi="Arial" w:cs="Arial"/>
          <w:lang w:val="es-ES_tradnl" w:eastAsia="en-US"/>
        </w:rPr>
        <w:tab/>
        <w:t xml:space="preserve">(  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   )</w:t>
      </w:r>
    </w:p>
    <w:p w14:paraId="485FC686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Organización no Gubernamental</w:t>
      </w:r>
      <w:r w:rsidRPr="00BF0EE5">
        <w:rPr>
          <w:rFonts w:ascii="Arial" w:hAnsi="Arial" w:cs="Arial"/>
          <w:lang w:val="es-ES_tradnl" w:eastAsia="en-US"/>
        </w:rPr>
        <w:tab/>
      </w:r>
      <w:r w:rsidRPr="00BF0EE5">
        <w:rPr>
          <w:rFonts w:ascii="Arial" w:hAnsi="Arial" w:cs="Arial"/>
          <w:lang w:val="es-ES_tradnl" w:eastAsia="en-US"/>
        </w:rPr>
        <w:tab/>
      </w:r>
      <w:proofErr w:type="gramStart"/>
      <w:r w:rsidRPr="00BF0EE5">
        <w:rPr>
          <w:rFonts w:ascii="Arial" w:hAnsi="Arial" w:cs="Arial"/>
          <w:lang w:val="es-ES_tradnl" w:eastAsia="en-US"/>
        </w:rPr>
        <w:tab/>
        <w:t xml:space="preserve">(  </w:t>
      </w:r>
      <w:proofErr w:type="gramEnd"/>
      <w:r w:rsidRPr="00BF0EE5">
        <w:rPr>
          <w:rFonts w:ascii="Arial" w:hAnsi="Arial" w:cs="Arial"/>
          <w:lang w:val="es-ES_tradnl" w:eastAsia="en-US"/>
        </w:rPr>
        <w:t xml:space="preserve">   )</w:t>
      </w:r>
    </w:p>
    <w:p w14:paraId="1D4FD973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1B55D14B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  <w:r w:rsidRPr="00BF0EE5">
        <w:rPr>
          <w:rFonts w:ascii="Arial" w:hAnsi="Arial" w:cs="Arial"/>
          <w:lang w:val="es-ES_tradnl" w:eastAsia="en-US"/>
        </w:rPr>
        <w:t>Otros Especificar: ____________________________________</w:t>
      </w:r>
    </w:p>
    <w:p w14:paraId="464AECC8" w14:textId="77777777" w:rsidR="00492307" w:rsidRPr="00BF0EE5" w:rsidRDefault="00492307" w:rsidP="00492307">
      <w:pPr>
        <w:ind w:left="708"/>
        <w:rPr>
          <w:rFonts w:ascii="Arial" w:hAnsi="Arial" w:cs="Arial"/>
          <w:lang w:val="es-ES_tradnl" w:eastAsia="en-US"/>
        </w:rPr>
      </w:pPr>
    </w:p>
    <w:p w14:paraId="436A99E2" w14:textId="77777777" w:rsidR="00492307" w:rsidRPr="00BF0EE5" w:rsidRDefault="00492307" w:rsidP="00492307">
      <w:pPr>
        <w:numPr>
          <w:ilvl w:val="0"/>
          <w:numId w:val="19"/>
        </w:numPr>
        <w:tabs>
          <w:tab w:val="left" w:pos="360"/>
        </w:tabs>
        <w:rPr>
          <w:rFonts w:ascii="Arial" w:hAnsi="Arial" w:cs="Arial"/>
          <w:lang w:val="es-ES_tradnl" w:eastAsia="en-US"/>
        </w:rPr>
      </w:pPr>
      <w:proofErr w:type="spellStart"/>
      <w:r w:rsidRPr="00BF0EE5">
        <w:rPr>
          <w:rFonts w:ascii="Arial" w:hAnsi="Arial" w:cs="Arial"/>
          <w:lang w:val="es-ES_tradnl" w:eastAsia="en-US"/>
        </w:rPr>
        <w:t>Nº</w:t>
      </w:r>
      <w:proofErr w:type="spellEnd"/>
      <w:r w:rsidRPr="00BF0EE5">
        <w:rPr>
          <w:rFonts w:ascii="Arial" w:hAnsi="Arial" w:cs="Arial"/>
          <w:lang w:val="es-ES_tradnl" w:eastAsia="en-US"/>
        </w:rPr>
        <w:t xml:space="preserve"> de Registro Único de </w:t>
      </w:r>
      <w:proofErr w:type="gramStart"/>
      <w:r w:rsidRPr="00BF0EE5">
        <w:rPr>
          <w:rFonts w:ascii="Arial" w:hAnsi="Arial" w:cs="Arial"/>
          <w:lang w:val="es-ES_tradnl" w:eastAsia="en-US"/>
        </w:rPr>
        <w:t>Contribuyente:_</w:t>
      </w:r>
      <w:proofErr w:type="gramEnd"/>
      <w:r w:rsidRPr="00BF0EE5">
        <w:rPr>
          <w:rFonts w:ascii="Arial" w:hAnsi="Arial" w:cs="Arial"/>
          <w:lang w:val="es-ES_tradnl" w:eastAsia="en-US"/>
        </w:rPr>
        <w:t>____ ________________________________</w:t>
      </w:r>
    </w:p>
    <w:p w14:paraId="6B9E5C26" w14:textId="77777777" w:rsidR="00492307" w:rsidRDefault="00492307" w:rsidP="00492307"/>
    <w:p w14:paraId="354210F8" w14:textId="77777777" w:rsidR="00492307" w:rsidRDefault="00492307" w:rsidP="00492307">
      <w:pPr>
        <w:jc w:val="center"/>
      </w:pPr>
      <w:r>
        <w:t>__________________________________________________</w:t>
      </w:r>
    </w:p>
    <w:p w14:paraId="4291DAFA" w14:textId="77777777" w:rsidR="00492307" w:rsidRPr="0070610A" w:rsidRDefault="00492307" w:rsidP="00492307">
      <w:pPr>
        <w:ind w:left="708"/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(Firma y Nombre del Representante Legal de la firma)</w:t>
      </w:r>
    </w:p>
    <w:p w14:paraId="708A7D56" w14:textId="77777777" w:rsidR="00492307" w:rsidRDefault="00492307" w:rsidP="00492307">
      <w:pPr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(</w:t>
      </w:r>
      <w:proofErr w:type="spellStart"/>
      <w:r w:rsidRPr="0070610A">
        <w:rPr>
          <w:rFonts w:ascii="Arial" w:hAnsi="Arial" w:cs="Arial"/>
        </w:rPr>
        <w:t>D.N.</w:t>
      </w:r>
      <w:proofErr w:type="gramStart"/>
      <w:r w:rsidRPr="0070610A">
        <w:rPr>
          <w:rFonts w:ascii="Arial" w:hAnsi="Arial" w:cs="Arial"/>
        </w:rPr>
        <w:t>I.Nº</w:t>
      </w:r>
      <w:proofErr w:type="spellEnd"/>
      <w:proofErr w:type="gramEnd"/>
      <w:r w:rsidRPr="0070610A">
        <w:rPr>
          <w:rFonts w:ascii="Arial" w:hAnsi="Arial" w:cs="Arial"/>
        </w:rPr>
        <w:t xml:space="preserve"> /Carné de Extranjería de ser el caso</w:t>
      </w:r>
    </w:p>
    <w:p w14:paraId="0BF74841" w14:textId="77777777" w:rsidR="00492307" w:rsidRDefault="00492307" w:rsidP="00492307">
      <w:pPr>
        <w:jc w:val="center"/>
      </w:pPr>
    </w:p>
    <w:p w14:paraId="289B8A68" w14:textId="77777777" w:rsidR="00492307" w:rsidRPr="00BF0EE5" w:rsidRDefault="00492307" w:rsidP="00492307">
      <w:pPr>
        <w:jc w:val="center"/>
        <w:rPr>
          <w:rFonts w:ascii="Arial" w:hAnsi="Arial" w:cs="Arial"/>
        </w:rPr>
      </w:pPr>
      <w:r w:rsidRPr="00BF0EE5">
        <w:rPr>
          <w:rFonts w:ascii="Arial" w:hAnsi="Arial" w:cs="Arial"/>
        </w:rPr>
        <w:t>(En caso de Consorcio cada firma deberá de presentar este formulario)</w:t>
      </w:r>
    </w:p>
    <w:p w14:paraId="7219725F" w14:textId="77777777" w:rsidR="00492307" w:rsidRDefault="00492307" w:rsidP="00492307"/>
    <w:p w14:paraId="5545A85D" w14:textId="77777777" w:rsidR="00492307" w:rsidRDefault="00492307" w:rsidP="00492307"/>
    <w:p w14:paraId="6C58C961" w14:textId="77777777" w:rsidR="00492307" w:rsidRDefault="002D4D0C" w:rsidP="00492307">
      <w:r>
        <w:br w:type="page"/>
      </w:r>
    </w:p>
    <w:p w14:paraId="25328706" w14:textId="77777777" w:rsidR="00492307" w:rsidRPr="0070610A" w:rsidRDefault="00492307" w:rsidP="00492307">
      <w:pPr>
        <w:jc w:val="center"/>
        <w:rPr>
          <w:rFonts w:ascii="Arial" w:hAnsi="Arial" w:cs="Arial"/>
          <w:b/>
        </w:rPr>
      </w:pPr>
      <w:r w:rsidRPr="0070610A">
        <w:rPr>
          <w:rFonts w:ascii="Arial" w:hAnsi="Arial" w:cs="Arial"/>
          <w:b/>
        </w:rPr>
        <w:lastRenderedPageBreak/>
        <w:t>FORMULARIO A-2.</w:t>
      </w:r>
    </w:p>
    <w:p w14:paraId="1E72C387" w14:textId="77777777" w:rsidR="00492307" w:rsidRPr="0070610A" w:rsidRDefault="00492307" w:rsidP="00492307">
      <w:pPr>
        <w:jc w:val="center"/>
        <w:rPr>
          <w:rFonts w:ascii="Arial" w:hAnsi="Arial" w:cs="Arial"/>
          <w:b/>
        </w:rPr>
      </w:pPr>
      <w:r w:rsidRPr="0070610A">
        <w:rPr>
          <w:rFonts w:ascii="Arial" w:hAnsi="Arial" w:cs="Arial"/>
          <w:b/>
        </w:rPr>
        <w:t xml:space="preserve">DECLARACION JURADA </w:t>
      </w:r>
    </w:p>
    <w:p w14:paraId="33C3DD6C" w14:textId="77777777" w:rsidR="00492307" w:rsidRPr="0070610A" w:rsidRDefault="00492307" w:rsidP="00492307">
      <w:pPr>
        <w:rPr>
          <w:rFonts w:ascii="Arial" w:hAnsi="Arial" w:cs="Arial"/>
        </w:rPr>
      </w:pPr>
    </w:p>
    <w:p w14:paraId="7C1247BB" w14:textId="77777777" w:rsidR="00492307" w:rsidRPr="0070610A" w:rsidRDefault="00492307" w:rsidP="00492307">
      <w:pPr>
        <w:jc w:val="right"/>
        <w:rPr>
          <w:rFonts w:ascii="Arial" w:hAnsi="Arial" w:cs="Arial"/>
        </w:rPr>
      </w:pPr>
      <w:r w:rsidRPr="0070610A">
        <w:rPr>
          <w:rFonts w:ascii="Arial" w:hAnsi="Arial" w:cs="Arial"/>
        </w:rPr>
        <w:t>Lugar y Fecha _________________.</w:t>
      </w:r>
    </w:p>
    <w:p w14:paraId="6456C66B" w14:textId="77777777" w:rsidR="00FF648A" w:rsidRDefault="00FF648A" w:rsidP="00492307">
      <w:pPr>
        <w:rPr>
          <w:rFonts w:ascii="Arial" w:hAnsi="Arial" w:cs="Arial"/>
        </w:rPr>
      </w:pPr>
    </w:p>
    <w:p w14:paraId="7006EFE1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>Señores:</w:t>
      </w:r>
    </w:p>
    <w:p w14:paraId="552D71FD" w14:textId="77777777" w:rsidR="00FF648A" w:rsidRDefault="00FF648A" w:rsidP="00492307">
      <w:pPr>
        <w:rPr>
          <w:rFonts w:ascii="Arial" w:hAnsi="Arial" w:cs="Arial"/>
          <w:color w:val="0070C0"/>
        </w:rPr>
      </w:pPr>
      <w:r w:rsidRPr="00E164B8">
        <w:rPr>
          <w:rFonts w:ascii="Arial" w:hAnsi="Arial" w:cs="Arial"/>
          <w:color w:val="0070C0"/>
        </w:rPr>
        <w:t xml:space="preserve">PROVIAS DESCENTRALIZADO  </w:t>
      </w:r>
    </w:p>
    <w:p w14:paraId="4B7ADC70" w14:textId="77777777" w:rsidR="00492307" w:rsidRPr="0070610A" w:rsidRDefault="00492307" w:rsidP="00492307">
      <w:pPr>
        <w:rPr>
          <w:rFonts w:ascii="Arial" w:hAnsi="Arial" w:cs="Arial"/>
        </w:rPr>
      </w:pPr>
      <w:proofErr w:type="gramStart"/>
      <w:r w:rsidRPr="0070610A">
        <w:rPr>
          <w:rFonts w:ascii="Arial" w:hAnsi="Arial" w:cs="Arial"/>
        </w:rPr>
        <w:t>Presente.-</w:t>
      </w:r>
      <w:proofErr w:type="gramEnd"/>
    </w:p>
    <w:p w14:paraId="4367933F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proofErr w:type="spellStart"/>
      <w:r w:rsidRPr="0070610A">
        <w:rPr>
          <w:rFonts w:ascii="Arial" w:hAnsi="Arial" w:cs="Arial"/>
        </w:rPr>
        <w:t>Ref</w:t>
      </w:r>
      <w:proofErr w:type="spellEnd"/>
      <w:r w:rsidRPr="0070610A">
        <w:rPr>
          <w:rFonts w:ascii="Arial" w:hAnsi="Arial" w:cs="Arial"/>
        </w:rPr>
        <w:t xml:space="preserve">: Expresiones de Interés, para </w:t>
      </w:r>
      <w:r w:rsidRPr="00C120C2">
        <w:rPr>
          <w:rFonts w:ascii="Arial" w:hAnsi="Arial" w:cs="Arial"/>
          <w:color w:val="0070C0"/>
        </w:rPr>
        <w:t>[poner objeto de la consultoría]</w:t>
      </w:r>
    </w:p>
    <w:p w14:paraId="7788BA90" w14:textId="77777777" w:rsidR="00492307" w:rsidRPr="0070610A" w:rsidRDefault="00492307" w:rsidP="00492307">
      <w:pPr>
        <w:rPr>
          <w:rFonts w:ascii="Arial" w:hAnsi="Arial" w:cs="Arial"/>
        </w:rPr>
      </w:pPr>
    </w:p>
    <w:p w14:paraId="536A2EFB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Mediante la presente y con carácter de declaración jurada, expresamos que nuestra firma ___________________________</w:t>
      </w:r>
      <w:proofErr w:type="gramStart"/>
      <w:r w:rsidRPr="0070610A">
        <w:rPr>
          <w:rFonts w:ascii="Arial" w:hAnsi="Arial" w:cs="Arial"/>
        </w:rPr>
        <w:t>_(</w:t>
      </w:r>
      <w:proofErr w:type="gramEnd"/>
      <w:r w:rsidRPr="0070610A">
        <w:rPr>
          <w:rFonts w:ascii="Arial" w:hAnsi="Arial" w:cs="Arial"/>
        </w:rPr>
        <w:t>indicar el nombre de la firma a la que representan), es responsable de la veracidad de los documentos e información que presenta para efectos de la Elaboración de la Lista Corta.</w:t>
      </w:r>
    </w:p>
    <w:p w14:paraId="2B993903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Igualmente, aseveramos que nuestra firma no tiene en trámite ni se ha declarado su disolución o quiebra.</w:t>
      </w:r>
    </w:p>
    <w:p w14:paraId="302CFC29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48D28317" w14:textId="687863C2" w:rsidR="00492307" w:rsidRDefault="00492307" w:rsidP="00492307">
      <w:pPr>
        <w:jc w:val="both"/>
        <w:rPr>
          <w:rFonts w:ascii="Arial" w:hAnsi="Arial" w:cs="Arial"/>
        </w:rPr>
      </w:pPr>
    </w:p>
    <w:p w14:paraId="6D980807" w14:textId="7C78ECB9" w:rsidR="00C120C2" w:rsidRDefault="00C120C2" w:rsidP="00492307">
      <w:pPr>
        <w:jc w:val="both"/>
        <w:rPr>
          <w:rFonts w:ascii="Arial" w:hAnsi="Arial" w:cs="Arial"/>
        </w:rPr>
      </w:pPr>
    </w:p>
    <w:p w14:paraId="461E82E5" w14:textId="1B90779D" w:rsidR="00C120C2" w:rsidRDefault="00C120C2" w:rsidP="00492307">
      <w:pPr>
        <w:jc w:val="both"/>
        <w:rPr>
          <w:rFonts w:ascii="Arial" w:hAnsi="Arial" w:cs="Arial"/>
        </w:rPr>
      </w:pPr>
    </w:p>
    <w:p w14:paraId="10499582" w14:textId="71F95D09" w:rsidR="00C120C2" w:rsidRDefault="00C120C2" w:rsidP="00492307">
      <w:pPr>
        <w:jc w:val="both"/>
        <w:rPr>
          <w:rFonts w:ascii="Arial" w:hAnsi="Arial" w:cs="Arial"/>
        </w:rPr>
      </w:pPr>
    </w:p>
    <w:p w14:paraId="0673270C" w14:textId="0AADA5BE" w:rsidR="00C120C2" w:rsidRDefault="00C120C2" w:rsidP="00492307">
      <w:pPr>
        <w:jc w:val="both"/>
        <w:rPr>
          <w:rFonts w:ascii="Arial" w:hAnsi="Arial" w:cs="Arial"/>
        </w:rPr>
      </w:pPr>
    </w:p>
    <w:p w14:paraId="42BC2E35" w14:textId="77777777" w:rsidR="00C120C2" w:rsidRPr="0070610A" w:rsidRDefault="00C120C2" w:rsidP="00492307">
      <w:pPr>
        <w:jc w:val="both"/>
        <w:rPr>
          <w:rFonts w:ascii="Arial" w:hAnsi="Arial" w:cs="Arial"/>
        </w:rPr>
      </w:pPr>
    </w:p>
    <w:p w14:paraId="4EFBED29" w14:textId="77777777" w:rsidR="00492307" w:rsidRPr="0070610A" w:rsidRDefault="00492307" w:rsidP="00492307">
      <w:pPr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____________________________________________.</w:t>
      </w:r>
    </w:p>
    <w:p w14:paraId="31C615A3" w14:textId="77777777" w:rsidR="00492307" w:rsidRPr="0070610A" w:rsidRDefault="00492307" w:rsidP="00492307">
      <w:pPr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(</w:t>
      </w:r>
      <w:proofErr w:type="gramStart"/>
      <w:r w:rsidRPr="0070610A">
        <w:rPr>
          <w:rFonts w:ascii="Arial" w:hAnsi="Arial" w:cs="Arial"/>
        </w:rPr>
        <w:t>Firma  y</w:t>
      </w:r>
      <w:proofErr w:type="gramEnd"/>
      <w:r w:rsidRPr="0070610A">
        <w:rPr>
          <w:rFonts w:ascii="Arial" w:hAnsi="Arial" w:cs="Arial"/>
        </w:rPr>
        <w:t xml:space="preserve"> Nombre del Representante Legal de la Firma)</w:t>
      </w:r>
    </w:p>
    <w:p w14:paraId="1738DC98" w14:textId="77777777" w:rsidR="00492307" w:rsidRPr="0070610A" w:rsidRDefault="00492307" w:rsidP="00492307">
      <w:pPr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(D.N.I. / </w:t>
      </w:r>
      <w:proofErr w:type="spellStart"/>
      <w:r w:rsidRPr="0070610A">
        <w:rPr>
          <w:rFonts w:ascii="Arial" w:hAnsi="Arial" w:cs="Arial"/>
        </w:rPr>
        <w:t>Nº</w:t>
      </w:r>
      <w:proofErr w:type="spellEnd"/>
      <w:r w:rsidRPr="0070610A">
        <w:rPr>
          <w:rFonts w:ascii="Arial" w:hAnsi="Arial" w:cs="Arial"/>
        </w:rPr>
        <w:t xml:space="preserve"> Carné de Extranjería de ser el caso)</w:t>
      </w:r>
    </w:p>
    <w:p w14:paraId="7B73668B" w14:textId="77777777" w:rsidR="00492307" w:rsidRPr="0070610A" w:rsidRDefault="00492307" w:rsidP="00492307">
      <w:pPr>
        <w:jc w:val="both"/>
        <w:rPr>
          <w:rFonts w:ascii="Arial" w:hAnsi="Arial" w:cs="Arial"/>
        </w:rPr>
      </w:pPr>
    </w:p>
    <w:p w14:paraId="1531CC99" w14:textId="77777777" w:rsidR="00492307" w:rsidRDefault="00492307" w:rsidP="00492307"/>
    <w:p w14:paraId="3282C4DA" w14:textId="77777777" w:rsidR="00492307" w:rsidRDefault="00492307" w:rsidP="00492307"/>
    <w:p w14:paraId="5DC6ACAB" w14:textId="77777777" w:rsidR="00492307" w:rsidRDefault="00492307" w:rsidP="00492307"/>
    <w:p w14:paraId="29DB1548" w14:textId="77777777" w:rsidR="00492307" w:rsidRDefault="00492307" w:rsidP="00492307"/>
    <w:p w14:paraId="54CC39FB" w14:textId="77777777" w:rsidR="00492307" w:rsidRDefault="00492307" w:rsidP="00492307"/>
    <w:p w14:paraId="39D92F52" w14:textId="77777777" w:rsidR="00492307" w:rsidRDefault="00492307" w:rsidP="00492307"/>
    <w:p w14:paraId="5BF92E29" w14:textId="77777777" w:rsidR="00492307" w:rsidRDefault="00492307" w:rsidP="00492307"/>
    <w:p w14:paraId="016CBEC7" w14:textId="77777777" w:rsidR="00492307" w:rsidRDefault="00492307" w:rsidP="00492307"/>
    <w:p w14:paraId="43DF90A4" w14:textId="77777777" w:rsidR="00492307" w:rsidRDefault="00492307" w:rsidP="00492307"/>
    <w:p w14:paraId="72BCADD5" w14:textId="77777777" w:rsidR="00492307" w:rsidRDefault="00492307" w:rsidP="00492307"/>
    <w:p w14:paraId="4B65A9E8" w14:textId="77777777" w:rsidR="00492307" w:rsidRDefault="00492307" w:rsidP="00492307"/>
    <w:p w14:paraId="163407EB" w14:textId="77777777" w:rsidR="00492307" w:rsidRDefault="002D4D0C" w:rsidP="00492307">
      <w:r>
        <w:br w:type="page"/>
      </w:r>
    </w:p>
    <w:p w14:paraId="652085A8" w14:textId="77777777" w:rsidR="00492307" w:rsidRPr="0070610A" w:rsidRDefault="00492307" w:rsidP="00492307">
      <w:pPr>
        <w:jc w:val="center"/>
        <w:rPr>
          <w:rFonts w:ascii="Arial" w:hAnsi="Arial" w:cs="Arial"/>
          <w:b/>
        </w:rPr>
      </w:pPr>
      <w:r w:rsidRPr="0070610A">
        <w:rPr>
          <w:rFonts w:ascii="Arial" w:hAnsi="Arial" w:cs="Arial"/>
          <w:b/>
        </w:rPr>
        <w:lastRenderedPageBreak/>
        <w:t>FORMULARIO A-3.</w:t>
      </w:r>
    </w:p>
    <w:p w14:paraId="2BB45C38" w14:textId="77777777" w:rsidR="00492307" w:rsidRDefault="00492307" w:rsidP="00492307">
      <w:pPr>
        <w:jc w:val="center"/>
        <w:rPr>
          <w:rFonts w:ascii="Arial" w:hAnsi="Arial" w:cs="Arial"/>
          <w:b/>
        </w:rPr>
      </w:pPr>
      <w:r w:rsidRPr="0070610A">
        <w:rPr>
          <w:rFonts w:ascii="Arial" w:hAnsi="Arial" w:cs="Arial"/>
          <w:b/>
        </w:rPr>
        <w:t>CARTA DE COMPROMISO DE CONSORCIO O ASOCIACIÓN TEMPORAL</w:t>
      </w:r>
    </w:p>
    <w:p w14:paraId="4142902F" w14:textId="77777777" w:rsidR="002D4D0C" w:rsidRDefault="002D4D0C" w:rsidP="00492307">
      <w:pPr>
        <w:jc w:val="center"/>
        <w:rPr>
          <w:rFonts w:ascii="Arial" w:hAnsi="Arial" w:cs="Arial"/>
          <w:b/>
        </w:rPr>
      </w:pPr>
    </w:p>
    <w:p w14:paraId="31A22BA0" w14:textId="77777777" w:rsidR="00492307" w:rsidRPr="0070610A" w:rsidRDefault="00492307" w:rsidP="00492307">
      <w:pPr>
        <w:jc w:val="center"/>
        <w:rPr>
          <w:rFonts w:ascii="Arial" w:hAnsi="Arial" w:cs="Arial"/>
          <w:b/>
        </w:rPr>
      </w:pPr>
    </w:p>
    <w:p w14:paraId="357056B8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>Señores:</w:t>
      </w:r>
    </w:p>
    <w:p w14:paraId="31BB9029" w14:textId="77777777" w:rsidR="00492307" w:rsidRPr="0070610A" w:rsidRDefault="00FF648A" w:rsidP="00492307">
      <w:pPr>
        <w:jc w:val="both"/>
        <w:rPr>
          <w:rFonts w:ascii="Arial" w:hAnsi="Arial" w:cs="Arial"/>
        </w:rPr>
      </w:pPr>
      <w:r w:rsidRPr="00E164B8">
        <w:rPr>
          <w:rFonts w:ascii="Arial" w:hAnsi="Arial" w:cs="Arial"/>
          <w:color w:val="0070C0"/>
        </w:rPr>
        <w:t xml:space="preserve">PROVIAS DESCENTRALIZADO  </w:t>
      </w:r>
    </w:p>
    <w:p w14:paraId="03963B08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>Presente. -</w:t>
      </w:r>
    </w:p>
    <w:p w14:paraId="356355FB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proofErr w:type="spellStart"/>
      <w:r w:rsidRPr="0070610A">
        <w:rPr>
          <w:rFonts w:ascii="Arial" w:hAnsi="Arial" w:cs="Arial"/>
        </w:rPr>
        <w:t>Ref</w:t>
      </w:r>
      <w:proofErr w:type="spellEnd"/>
      <w:r w:rsidRPr="0070610A">
        <w:rPr>
          <w:rFonts w:ascii="Arial" w:hAnsi="Arial" w:cs="Arial"/>
        </w:rPr>
        <w:t>: Compromiso de suscribir un Contrato de Consorcio.</w:t>
      </w:r>
    </w:p>
    <w:p w14:paraId="3EE6613D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>Señores:</w:t>
      </w:r>
    </w:p>
    <w:p w14:paraId="272D3FF2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Por la presente, los abajo suscritos representantes legales de ________________ (firma “A”), _________________</w:t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  <w:t>________</w:t>
      </w:r>
      <w:proofErr w:type="gramStart"/>
      <w:r w:rsidRPr="0070610A">
        <w:rPr>
          <w:rFonts w:ascii="Arial" w:hAnsi="Arial" w:cs="Arial"/>
        </w:rPr>
        <w:t>_(</w:t>
      </w:r>
      <w:proofErr w:type="gramEnd"/>
      <w:r w:rsidRPr="0070610A">
        <w:rPr>
          <w:rFonts w:ascii="Arial" w:hAnsi="Arial" w:cs="Arial"/>
        </w:rPr>
        <w:t>firma “B”) y _________________</w:t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  <w:t>_______________(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0DFAF824" w14:textId="77777777" w:rsidR="00492307" w:rsidRPr="0070610A" w:rsidRDefault="00492307" w:rsidP="00492307">
      <w:pPr>
        <w:ind w:left="180" w:hanging="180"/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1. Será conformada por las siguientes firmas consultoras, con el porcentaje de participación señalado:</w:t>
      </w:r>
    </w:p>
    <w:p w14:paraId="700E2CA8" w14:textId="77777777" w:rsidR="00492307" w:rsidRPr="0070610A" w:rsidRDefault="00492307" w:rsidP="00492307">
      <w:pPr>
        <w:tabs>
          <w:tab w:val="left" w:pos="360"/>
        </w:tabs>
        <w:ind w:left="708" w:hanging="708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A)</w:t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</w:r>
      <w:r w:rsidRPr="0070610A">
        <w:rPr>
          <w:rFonts w:ascii="Arial" w:hAnsi="Arial" w:cs="Arial"/>
        </w:rPr>
        <w:softHyphen/>
        <w:t>___________________</w:t>
      </w:r>
      <w:proofErr w:type="gramStart"/>
      <w:r w:rsidRPr="0070610A">
        <w:rPr>
          <w:rFonts w:ascii="Arial" w:hAnsi="Arial" w:cs="Arial"/>
        </w:rPr>
        <w:t>_(</w:t>
      </w:r>
      <w:proofErr w:type="gramEnd"/>
      <w:r w:rsidRPr="0070610A">
        <w:rPr>
          <w:rFonts w:ascii="Arial" w:hAnsi="Arial" w:cs="Arial"/>
        </w:rPr>
        <w:t xml:space="preserve">nombre de la firma) </w:t>
      </w:r>
    </w:p>
    <w:p w14:paraId="6AD40FFB" w14:textId="77777777" w:rsidR="00492307" w:rsidRPr="0070610A" w:rsidRDefault="00492307" w:rsidP="00492307">
      <w:pPr>
        <w:ind w:right="-136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</w:t>
      </w:r>
      <w:proofErr w:type="gramStart"/>
      <w:r w:rsidRPr="0070610A">
        <w:rPr>
          <w:rFonts w:ascii="Arial" w:hAnsi="Arial" w:cs="Arial"/>
        </w:rPr>
        <w:t>B)_</w:t>
      </w:r>
      <w:proofErr w:type="gramEnd"/>
      <w:r w:rsidRPr="0070610A">
        <w:rPr>
          <w:rFonts w:ascii="Arial" w:hAnsi="Arial" w:cs="Arial"/>
        </w:rPr>
        <w:t>___________________(nombre de la firma)</w:t>
      </w:r>
    </w:p>
    <w:p w14:paraId="64760033" w14:textId="77777777" w:rsidR="00492307" w:rsidRPr="0070610A" w:rsidRDefault="00492307" w:rsidP="00492307">
      <w:pPr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C)___________________</w:t>
      </w:r>
      <w:proofErr w:type="gramStart"/>
      <w:r w:rsidRPr="0070610A">
        <w:rPr>
          <w:rFonts w:ascii="Arial" w:hAnsi="Arial" w:cs="Arial"/>
        </w:rPr>
        <w:t>_(</w:t>
      </w:r>
      <w:proofErr w:type="gramEnd"/>
      <w:r w:rsidRPr="0070610A">
        <w:rPr>
          <w:rFonts w:ascii="Arial" w:hAnsi="Arial" w:cs="Arial"/>
        </w:rPr>
        <w:t>nombre de la firma)</w:t>
      </w:r>
    </w:p>
    <w:p w14:paraId="1DF293A6" w14:textId="77777777" w:rsidR="00492307" w:rsidRPr="0070610A" w:rsidRDefault="00492307" w:rsidP="00492307">
      <w:pPr>
        <w:ind w:left="360" w:hanging="360"/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2.  La carta de compromiso tendrá vigencia desde la fecha de su presentación, hasta la conformidad de</w:t>
      </w:r>
      <w:r>
        <w:rPr>
          <w:rFonts w:ascii="Arial" w:hAnsi="Arial" w:cs="Arial"/>
        </w:rPr>
        <w:t xml:space="preserve"> </w:t>
      </w:r>
      <w:r w:rsidRPr="0070610A">
        <w:rPr>
          <w:rFonts w:ascii="Arial" w:hAnsi="Arial" w:cs="Arial"/>
        </w:rPr>
        <w:t>la consultoría que expedirá para ese fin el proyecto.</w:t>
      </w:r>
    </w:p>
    <w:p w14:paraId="7E170917" w14:textId="77777777" w:rsidR="00492307" w:rsidRPr="0070610A" w:rsidRDefault="00492307" w:rsidP="00492307">
      <w:pPr>
        <w:ind w:left="360" w:hanging="360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3.   La designación oficial como firma líder </w:t>
      </w:r>
      <w:proofErr w:type="gramStart"/>
      <w:r w:rsidRPr="0070610A">
        <w:rPr>
          <w:rFonts w:ascii="Arial" w:hAnsi="Arial" w:cs="Arial"/>
        </w:rPr>
        <w:t>es:_</w:t>
      </w:r>
      <w:proofErr w:type="gramEnd"/>
      <w:r w:rsidRPr="0070610A">
        <w:rPr>
          <w:rFonts w:ascii="Arial" w:hAnsi="Arial" w:cs="Arial"/>
        </w:rPr>
        <w:t>__________________(señalar la firma), constituida en (señalar país)</w:t>
      </w:r>
    </w:p>
    <w:p w14:paraId="54C4A3A0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>La responsabilidad y obligaciones que asumimos al presentar la propuesta y la que asumiremos al concluir el servicio, es ilimitada y solidaria frente al proyecto.</w:t>
      </w:r>
    </w:p>
    <w:p w14:paraId="16C61D19" w14:textId="77777777" w:rsidR="00492307" w:rsidRDefault="00492307" w:rsidP="00492307">
      <w:pPr>
        <w:ind w:left="360" w:hanging="360"/>
        <w:jc w:val="center"/>
        <w:rPr>
          <w:rFonts w:ascii="Arial" w:hAnsi="Arial" w:cs="Arial"/>
        </w:rPr>
      </w:pPr>
    </w:p>
    <w:p w14:paraId="4957181B" w14:textId="77777777" w:rsidR="00492307" w:rsidRPr="0070610A" w:rsidRDefault="00492307" w:rsidP="00492307">
      <w:pPr>
        <w:ind w:left="360" w:hanging="360"/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1) ______________________________________________________________.</w:t>
      </w:r>
    </w:p>
    <w:p w14:paraId="2D449D59" w14:textId="77777777" w:rsidR="00492307" w:rsidRPr="0070610A" w:rsidRDefault="00492307" w:rsidP="00492307">
      <w:pPr>
        <w:ind w:left="360" w:hanging="360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                      (Firma y Nombre del Representante Legal de la firma o Consorcio)</w:t>
      </w:r>
    </w:p>
    <w:p w14:paraId="3C553B7F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  <w:t>(</w:t>
      </w:r>
      <w:proofErr w:type="spellStart"/>
      <w:r w:rsidRPr="0070610A">
        <w:rPr>
          <w:rFonts w:ascii="Arial" w:hAnsi="Arial" w:cs="Arial"/>
        </w:rPr>
        <w:t>D.N.</w:t>
      </w:r>
      <w:proofErr w:type="gramStart"/>
      <w:r w:rsidRPr="0070610A">
        <w:rPr>
          <w:rFonts w:ascii="Arial" w:hAnsi="Arial" w:cs="Arial"/>
        </w:rPr>
        <w:t>I.Nº</w:t>
      </w:r>
      <w:proofErr w:type="spellEnd"/>
      <w:proofErr w:type="gramEnd"/>
      <w:r w:rsidRPr="0070610A">
        <w:rPr>
          <w:rFonts w:ascii="Arial" w:hAnsi="Arial" w:cs="Arial"/>
        </w:rPr>
        <w:t xml:space="preserve"> /Carné de Extranjería de ser el caso) (Firma A).</w:t>
      </w:r>
    </w:p>
    <w:p w14:paraId="2CD83AA6" w14:textId="77777777" w:rsidR="00492307" w:rsidRPr="0070610A" w:rsidRDefault="00492307" w:rsidP="00492307">
      <w:pPr>
        <w:jc w:val="both"/>
        <w:rPr>
          <w:rFonts w:ascii="Arial" w:hAnsi="Arial" w:cs="Arial"/>
        </w:rPr>
      </w:pPr>
    </w:p>
    <w:p w14:paraId="7E4EBF07" w14:textId="77777777" w:rsidR="00492307" w:rsidRPr="0070610A" w:rsidRDefault="00492307" w:rsidP="00492307">
      <w:pPr>
        <w:ind w:left="360" w:hanging="360"/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2) ______________________________________________________________.</w:t>
      </w:r>
    </w:p>
    <w:p w14:paraId="2E036FBF" w14:textId="77777777" w:rsidR="00492307" w:rsidRPr="0070610A" w:rsidRDefault="00492307" w:rsidP="00492307">
      <w:pPr>
        <w:ind w:left="360" w:hanging="360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                      (Firma y Nombre del Representante Legal de la firma o Consorcio)</w:t>
      </w:r>
    </w:p>
    <w:p w14:paraId="54E2C422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  <w:t>(</w:t>
      </w:r>
      <w:proofErr w:type="spellStart"/>
      <w:r w:rsidRPr="0070610A">
        <w:rPr>
          <w:rFonts w:ascii="Arial" w:hAnsi="Arial" w:cs="Arial"/>
        </w:rPr>
        <w:t>D.N.</w:t>
      </w:r>
      <w:proofErr w:type="gramStart"/>
      <w:r w:rsidRPr="0070610A">
        <w:rPr>
          <w:rFonts w:ascii="Arial" w:hAnsi="Arial" w:cs="Arial"/>
        </w:rPr>
        <w:t>I.Nº</w:t>
      </w:r>
      <w:proofErr w:type="spellEnd"/>
      <w:proofErr w:type="gramEnd"/>
      <w:r w:rsidRPr="0070610A">
        <w:rPr>
          <w:rFonts w:ascii="Arial" w:hAnsi="Arial" w:cs="Arial"/>
        </w:rPr>
        <w:t xml:space="preserve"> /Carné de Extranjería de ser el caso) (Firma B).</w:t>
      </w:r>
    </w:p>
    <w:p w14:paraId="1A8B2CB6" w14:textId="77777777" w:rsidR="00492307" w:rsidRPr="0070610A" w:rsidRDefault="00492307" w:rsidP="00492307">
      <w:pPr>
        <w:jc w:val="both"/>
        <w:rPr>
          <w:rFonts w:ascii="Arial" w:hAnsi="Arial" w:cs="Arial"/>
        </w:rPr>
      </w:pPr>
    </w:p>
    <w:p w14:paraId="683F0C38" w14:textId="77777777" w:rsidR="00492307" w:rsidRPr="0070610A" w:rsidRDefault="00492307" w:rsidP="00492307">
      <w:pPr>
        <w:ind w:left="360" w:hanging="360"/>
        <w:jc w:val="center"/>
        <w:rPr>
          <w:rFonts w:ascii="Arial" w:hAnsi="Arial" w:cs="Arial"/>
        </w:rPr>
      </w:pPr>
      <w:r w:rsidRPr="0070610A">
        <w:rPr>
          <w:rFonts w:ascii="Arial" w:hAnsi="Arial" w:cs="Arial"/>
        </w:rPr>
        <w:t>3) ______________________________________________________________.</w:t>
      </w:r>
    </w:p>
    <w:p w14:paraId="55C4B2D5" w14:textId="77777777" w:rsidR="00492307" w:rsidRPr="0070610A" w:rsidRDefault="00492307" w:rsidP="00492307">
      <w:pPr>
        <w:ind w:left="360" w:hanging="360"/>
        <w:rPr>
          <w:rFonts w:ascii="Arial" w:hAnsi="Arial" w:cs="Arial"/>
        </w:rPr>
      </w:pPr>
      <w:r w:rsidRPr="0070610A">
        <w:rPr>
          <w:rFonts w:ascii="Arial" w:hAnsi="Arial" w:cs="Arial"/>
        </w:rPr>
        <w:t xml:space="preserve">                         (Firma y Nombre del Representante Legal de la firma o Consorcio)</w:t>
      </w:r>
    </w:p>
    <w:p w14:paraId="760D8432" w14:textId="77777777" w:rsidR="00492307" w:rsidRPr="0070610A" w:rsidRDefault="00492307" w:rsidP="00492307">
      <w:pPr>
        <w:jc w:val="both"/>
        <w:rPr>
          <w:rFonts w:ascii="Arial" w:hAnsi="Arial" w:cs="Arial"/>
        </w:rPr>
      </w:pP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</w:r>
      <w:r w:rsidRPr="0070610A">
        <w:rPr>
          <w:rFonts w:ascii="Arial" w:hAnsi="Arial" w:cs="Arial"/>
        </w:rPr>
        <w:tab/>
        <w:t>(</w:t>
      </w:r>
      <w:proofErr w:type="spellStart"/>
      <w:r w:rsidRPr="0070610A">
        <w:rPr>
          <w:rFonts w:ascii="Arial" w:hAnsi="Arial" w:cs="Arial"/>
        </w:rPr>
        <w:t>D.N.</w:t>
      </w:r>
      <w:proofErr w:type="gramStart"/>
      <w:r w:rsidRPr="0070610A">
        <w:rPr>
          <w:rFonts w:ascii="Arial" w:hAnsi="Arial" w:cs="Arial"/>
        </w:rPr>
        <w:t>I.Nº</w:t>
      </w:r>
      <w:proofErr w:type="spellEnd"/>
      <w:proofErr w:type="gramEnd"/>
      <w:r w:rsidRPr="0070610A">
        <w:rPr>
          <w:rFonts w:ascii="Arial" w:hAnsi="Arial" w:cs="Arial"/>
        </w:rPr>
        <w:t xml:space="preserve"> /Carné de Extranjería de ser el caso) (Firma C).</w:t>
      </w:r>
    </w:p>
    <w:p w14:paraId="7F9564CD" w14:textId="77777777" w:rsidR="002D4D0C" w:rsidRDefault="002D4D0C" w:rsidP="00492307">
      <w:pPr>
        <w:sectPr w:rsidR="002D4D0C" w:rsidSect="006D1623">
          <w:headerReference w:type="default" r:id="rId8"/>
          <w:footerReference w:type="default" r:id="rId9"/>
          <w:pgSz w:w="11906" w:h="16838" w:code="9"/>
          <w:pgMar w:top="1418" w:right="1423" w:bottom="1418" w:left="1418" w:header="709" w:footer="680" w:gutter="0"/>
          <w:pgNumType w:start="1"/>
          <w:cols w:space="720"/>
        </w:sectPr>
      </w:pPr>
    </w:p>
    <w:tbl>
      <w:tblPr>
        <w:tblW w:w="138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740"/>
        <w:gridCol w:w="3405"/>
        <w:gridCol w:w="318"/>
        <w:gridCol w:w="1807"/>
        <w:gridCol w:w="1551"/>
        <w:gridCol w:w="1954"/>
      </w:tblGrid>
      <w:tr w:rsidR="002D4D0C" w:rsidRPr="0070610A" w14:paraId="4886E663" w14:textId="77777777" w:rsidTr="00A0082E">
        <w:trPr>
          <w:trHeight w:val="239"/>
        </w:trPr>
        <w:tc>
          <w:tcPr>
            <w:tcW w:w="138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90961" w14:textId="77777777" w:rsidR="002D4D0C" w:rsidRDefault="002D4D0C" w:rsidP="00A0082E">
            <w:pPr>
              <w:jc w:val="center"/>
              <w:rPr>
                <w:rFonts w:ascii="Arial" w:hAnsi="Arial" w:cs="Arial"/>
                <w:b/>
              </w:rPr>
            </w:pPr>
            <w:r w:rsidRPr="0070610A">
              <w:rPr>
                <w:rFonts w:ascii="Arial" w:hAnsi="Arial" w:cs="Arial"/>
                <w:b/>
              </w:rPr>
              <w:lastRenderedPageBreak/>
              <w:t>FORMULARIO A-4</w:t>
            </w:r>
          </w:p>
          <w:p w14:paraId="09F9A04A" w14:textId="77777777" w:rsidR="002D4D0C" w:rsidRPr="0070610A" w:rsidRDefault="002D4D0C" w:rsidP="00A0082E">
            <w:pPr>
              <w:jc w:val="center"/>
              <w:rPr>
                <w:rFonts w:ascii="Arial" w:hAnsi="Arial" w:cs="Arial"/>
                <w:b/>
              </w:rPr>
            </w:pPr>
            <w:r w:rsidRPr="0070610A">
              <w:rPr>
                <w:rFonts w:ascii="Arial" w:hAnsi="Arial" w:cs="Arial"/>
                <w:b/>
              </w:rPr>
              <w:t>EXPERIENCIA GENERAL DE LA FIRMA</w:t>
            </w:r>
          </w:p>
        </w:tc>
      </w:tr>
      <w:tr w:rsidR="002D4D0C" w:rsidRPr="0070610A" w14:paraId="58F81140" w14:textId="77777777" w:rsidTr="00A0082E">
        <w:trPr>
          <w:trHeight w:val="239"/>
        </w:trPr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143F2" w14:textId="77777777" w:rsidR="002D4D0C" w:rsidRPr="0070610A" w:rsidRDefault="002D4D0C" w:rsidP="00A0082E">
            <w:pPr>
              <w:rPr>
                <w:rFonts w:ascii="Arial" w:hAnsi="Arial" w:cs="Arial"/>
              </w:rPr>
            </w:pPr>
          </w:p>
        </w:tc>
        <w:tc>
          <w:tcPr>
            <w:tcW w:w="70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88EE7" w14:textId="155F2457" w:rsidR="002D4D0C" w:rsidRPr="00E37E75" w:rsidRDefault="002D4D0C" w:rsidP="00A0082E">
            <w:pPr>
              <w:rPr>
                <w:rFonts w:ascii="Arial" w:hAnsi="Arial" w:cs="Arial"/>
                <w:highlight w:val="yellow"/>
              </w:rPr>
            </w:pPr>
            <w:r w:rsidRPr="008C060E">
              <w:rPr>
                <w:rFonts w:ascii="Arial" w:hAnsi="Arial" w:cs="Arial"/>
              </w:rPr>
              <w:t>Relación de servicios prestados en los últimos (</w:t>
            </w:r>
            <w:r w:rsidR="00E37E75" w:rsidRPr="008C060E">
              <w:rPr>
                <w:rFonts w:ascii="Arial" w:hAnsi="Arial" w:cs="Arial"/>
              </w:rPr>
              <w:t>10</w:t>
            </w:r>
            <w:r w:rsidRPr="008C060E">
              <w:rPr>
                <w:rFonts w:ascii="Arial" w:hAnsi="Arial" w:cs="Arial"/>
              </w:rPr>
              <w:t>) años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F14A6" w14:textId="77777777" w:rsidR="002D4D0C" w:rsidRPr="0070610A" w:rsidRDefault="002D4D0C" w:rsidP="00A0082E">
            <w:pPr>
              <w:rPr>
                <w:rFonts w:ascii="Arial" w:hAnsi="Arial" w:cs="Arial"/>
              </w:rPr>
            </w:pPr>
          </w:p>
        </w:tc>
      </w:tr>
      <w:tr w:rsidR="002D4D0C" w:rsidRPr="0070610A" w14:paraId="79FAD57A" w14:textId="77777777" w:rsidTr="00A0082E">
        <w:trPr>
          <w:trHeight w:val="281"/>
        </w:trPr>
        <w:tc>
          <w:tcPr>
            <w:tcW w:w="85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AA249" w14:textId="77777777" w:rsidR="002D4D0C" w:rsidRPr="0070610A" w:rsidRDefault="002D4D0C" w:rsidP="00A0082E">
            <w:pPr>
              <w:rPr>
                <w:rFonts w:ascii="Arial" w:hAnsi="Arial" w:cs="Arial"/>
              </w:rPr>
            </w:pPr>
            <w:r w:rsidRPr="0070610A">
              <w:rPr>
                <w:rFonts w:ascii="Arial" w:hAnsi="Arial" w:cs="Arial"/>
              </w:rPr>
              <w:t xml:space="preserve">NOMBRE DE LA </w:t>
            </w:r>
            <w:proofErr w:type="gramStart"/>
            <w:r w:rsidRPr="0070610A">
              <w:rPr>
                <w:rFonts w:ascii="Arial" w:hAnsi="Arial" w:cs="Arial"/>
              </w:rPr>
              <w:t>FIRMA :</w:t>
            </w:r>
            <w:proofErr w:type="gramEnd"/>
            <w:r w:rsidRPr="0070610A">
              <w:rPr>
                <w:rFonts w:ascii="Arial" w:hAnsi="Arial" w:cs="Arial"/>
              </w:rPr>
              <w:t xml:space="preserve"> _________________________________________________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0A2C8" w14:textId="77777777" w:rsidR="002D4D0C" w:rsidRPr="0070610A" w:rsidRDefault="002D4D0C" w:rsidP="00A0082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1D1D0" w14:textId="77777777" w:rsidR="002D4D0C" w:rsidRPr="0070610A" w:rsidRDefault="002D4D0C" w:rsidP="00A0082E">
            <w:pPr>
              <w:rPr>
                <w:rFonts w:ascii="Arial" w:hAnsi="Arial" w:cs="Arial"/>
              </w:rPr>
            </w:pPr>
          </w:p>
        </w:tc>
      </w:tr>
      <w:tr w:rsidR="002D4D0C" w:rsidRPr="0070610A" w14:paraId="5796E981" w14:textId="77777777" w:rsidTr="00A0082E">
        <w:trPr>
          <w:trHeight w:val="281"/>
        </w:trPr>
        <w:tc>
          <w:tcPr>
            <w:tcW w:w="85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C9D03" w14:textId="77777777" w:rsidR="002D4D0C" w:rsidRPr="0070610A" w:rsidRDefault="002D4D0C" w:rsidP="00A0082E">
            <w:pPr>
              <w:rPr>
                <w:rFonts w:ascii="Arial" w:hAnsi="Arial" w:cs="Arial"/>
              </w:rPr>
            </w:pPr>
            <w:r w:rsidRPr="0070610A">
              <w:rPr>
                <w:rFonts w:ascii="Arial" w:hAnsi="Arial" w:cs="Arial"/>
              </w:rPr>
              <w:t xml:space="preserve">Fecha de Constitución de la </w:t>
            </w:r>
            <w:proofErr w:type="gramStart"/>
            <w:r w:rsidRPr="0070610A">
              <w:rPr>
                <w:rFonts w:ascii="Arial" w:hAnsi="Arial" w:cs="Arial"/>
              </w:rPr>
              <w:t>Firma:_</w:t>
            </w:r>
            <w:proofErr w:type="gramEnd"/>
            <w:r w:rsidRPr="0070610A">
              <w:rPr>
                <w:rFonts w:ascii="Arial" w:hAnsi="Arial" w:cs="Arial"/>
              </w:rPr>
              <w:t>___________________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040F2" w14:textId="77777777" w:rsidR="002D4D0C" w:rsidRPr="0070610A" w:rsidRDefault="002D4D0C" w:rsidP="00A0082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88157" w14:textId="77777777" w:rsidR="002D4D0C" w:rsidRPr="0070610A" w:rsidRDefault="002D4D0C" w:rsidP="00A0082E">
            <w:pPr>
              <w:rPr>
                <w:rFonts w:ascii="Arial" w:hAnsi="Arial" w:cs="Arial"/>
              </w:rPr>
            </w:pPr>
          </w:p>
        </w:tc>
      </w:tr>
      <w:tr w:rsidR="002D4D0C" w:rsidRPr="0070610A" w14:paraId="6A43E6A4" w14:textId="77777777" w:rsidTr="00A0082E">
        <w:trPr>
          <w:trHeight w:val="239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8E04A" w14:textId="77777777" w:rsidR="002D4D0C" w:rsidRPr="0070610A" w:rsidRDefault="002D4D0C" w:rsidP="00A0082E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15C56" w14:textId="77777777" w:rsidR="002D4D0C" w:rsidRPr="0070610A" w:rsidRDefault="002D4D0C" w:rsidP="00A0082E">
            <w:pPr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026D5" w14:textId="77777777" w:rsidR="002D4D0C" w:rsidRPr="0070610A" w:rsidRDefault="002D4D0C" w:rsidP="00A0082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EA02D" w14:textId="77777777" w:rsidR="002D4D0C" w:rsidRPr="0070610A" w:rsidRDefault="002D4D0C" w:rsidP="00A0082E">
            <w:pPr>
              <w:rPr>
                <w:rFonts w:ascii="Arial" w:hAnsi="Arial" w:cs="Arial"/>
              </w:rPr>
            </w:pPr>
          </w:p>
        </w:tc>
      </w:tr>
      <w:tr w:rsidR="002D4D0C" w:rsidRPr="0070610A" w14:paraId="383B9ACE" w14:textId="77777777" w:rsidTr="00A0082E">
        <w:trPr>
          <w:trHeight w:val="627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40B00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467E4">
              <w:rPr>
                <w:rFonts w:ascii="Arial" w:hAnsi="Arial" w:cs="Arial"/>
                <w:b/>
                <w:sz w:val="18"/>
              </w:rPr>
              <w:t>NOMBRE DEL CONTRATANTE</w:t>
            </w: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56EEA5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467E4">
              <w:rPr>
                <w:rFonts w:ascii="Arial" w:hAnsi="Arial" w:cs="Arial"/>
                <w:b/>
                <w:sz w:val="18"/>
              </w:rPr>
              <w:t>OBJETO DE LA CONSULTORIA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FC25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467E4">
              <w:rPr>
                <w:rFonts w:ascii="Arial" w:hAnsi="Arial" w:cs="Arial"/>
                <w:b/>
                <w:sz w:val="18"/>
              </w:rPr>
              <w:t xml:space="preserve">PERIODO DE EJECUCION DE... </w:t>
            </w:r>
            <w:proofErr w:type="gramStart"/>
            <w:r w:rsidRPr="008467E4">
              <w:rPr>
                <w:rFonts w:ascii="Arial" w:hAnsi="Arial" w:cs="Arial"/>
                <w:b/>
                <w:sz w:val="18"/>
              </w:rPr>
              <w:t>A….</w:t>
            </w:r>
            <w:proofErr w:type="gramEnd"/>
            <w:r w:rsidRPr="008467E4">
              <w:rPr>
                <w:rFonts w:ascii="Arial" w:hAnsi="Arial" w:cs="Arial"/>
                <w:b/>
                <w:sz w:val="18"/>
              </w:rPr>
              <w:t>.  (MES-AÑO)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8EE6DD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467E4">
              <w:rPr>
                <w:rFonts w:ascii="Arial" w:hAnsi="Arial" w:cs="Arial"/>
                <w:b/>
                <w:sz w:val="18"/>
              </w:rPr>
              <w:t xml:space="preserve">MONTO DEL CONTRATO  </w:t>
            </w:r>
            <w:proofErr w:type="gramStart"/>
            <w:r w:rsidRPr="008467E4">
              <w:rPr>
                <w:rFonts w:ascii="Arial" w:hAnsi="Arial" w:cs="Arial"/>
                <w:b/>
                <w:sz w:val="18"/>
              </w:rPr>
              <w:t xml:space="preserve">   (</w:t>
            </w:r>
            <w:proofErr w:type="gramEnd"/>
            <w:r w:rsidRPr="008467E4">
              <w:rPr>
                <w:rFonts w:ascii="Arial" w:hAnsi="Arial" w:cs="Arial"/>
                <w:b/>
                <w:sz w:val="18"/>
              </w:rPr>
              <w:t>US$)</w:t>
            </w:r>
          </w:p>
        </w:tc>
      </w:tr>
      <w:tr w:rsidR="002D4D0C" w:rsidRPr="0070610A" w14:paraId="679C4C26" w14:textId="77777777" w:rsidTr="00A0082E">
        <w:trPr>
          <w:trHeight w:val="239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EA79A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Nombre de la entidad contratante</w:t>
            </w:r>
          </w:p>
          <w:p w14:paraId="0460A5D3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Contacto</w:t>
            </w: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C65231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BE0AA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 xml:space="preserve">Desde: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6C2CE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467E4">
              <w:rPr>
                <w:rFonts w:ascii="Arial" w:hAnsi="Arial" w:cs="Arial"/>
                <w:b/>
                <w:sz w:val="18"/>
              </w:rPr>
              <w:t> </w:t>
            </w:r>
          </w:p>
        </w:tc>
      </w:tr>
      <w:tr w:rsidR="002D4D0C" w:rsidRPr="0070610A" w14:paraId="67C27281" w14:textId="77777777" w:rsidTr="00A0082E">
        <w:trPr>
          <w:trHeight w:val="239"/>
        </w:trPr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23C9F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Cargo:</w:t>
            </w:r>
          </w:p>
        </w:tc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C9267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94FF7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D6257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467E4">
              <w:rPr>
                <w:rFonts w:ascii="Arial" w:hAnsi="Arial" w:cs="Arial"/>
                <w:b/>
                <w:sz w:val="18"/>
              </w:rPr>
              <w:t> </w:t>
            </w:r>
          </w:p>
        </w:tc>
      </w:tr>
      <w:tr w:rsidR="002D4D0C" w:rsidRPr="0070610A" w14:paraId="2BB3A734" w14:textId="77777777" w:rsidTr="00A0082E">
        <w:trPr>
          <w:trHeight w:val="239"/>
        </w:trPr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FA2F8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e-mail:</w:t>
            </w:r>
          </w:p>
        </w:tc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0BD158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B0139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 xml:space="preserve"> Hasta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AC2E5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467E4">
              <w:rPr>
                <w:rFonts w:ascii="Arial" w:hAnsi="Arial" w:cs="Arial"/>
                <w:b/>
                <w:sz w:val="18"/>
              </w:rPr>
              <w:t> </w:t>
            </w:r>
          </w:p>
        </w:tc>
      </w:tr>
      <w:tr w:rsidR="002D4D0C" w:rsidRPr="0070610A" w14:paraId="26E331B3" w14:textId="77777777" w:rsidTr="00A0082E">
        <w:trPr>
          <w:trHeight w:val="239"/>
        </w:trPr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251D4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 xml:space="preserve"> Telf.: </w:t>
            </w:r>
          </w:p>
        </w:tc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AA06FD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ACAA3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CA7EE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467E4">
              <w:rPr>
                <w:rFonts w:ascii="Arial" w:hAnsi="Arial" w:cs="Arial"/>
                <w:b/>
                <w:sz w:val="18"/>
              </w:rPr>
              <w:t> </w:t>
            </w:r>
          </w:p>
        </w:tc>
      </w:tr>
      <w:tr w:rsidR="002D4D0C" w:rsidRPr="0070610A" w14:paraId="62D0122F" w14:textId="77777777" w:rsidTr="00A0082E">
        <w:trPr>
          <w:trHeight w:val="23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6A81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proofErr w:type="gramStart"/>
            <w:r w:rsidRPr="008467E4">
              <w:rPr>
                <w:rFonts w:ascii="Arial" w:hAnsi="Arial" w:cs="Arial"/>
                <w:sz w:val="18"/>
              </w:rPr>
              <w:t>País :</w:t>
            </w:r>
            <w:proofErr w:type="gramEnd"/>
          </w:p>
        </w:tc>
        <w:tc>
          <w:tcPr>
            <w:tcW w:w="4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0C5D5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256AC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B33D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467E4">
              <w:rPr>
                <w:rFonts w:ascii="Arial" w:hAnsi="Arial" w:cs="Arial"/>
                <w:b/>
                <w:sz w:val="18"/>
              </w:rPr>
              <w:t> </w:t>
            </w:r>
          </w:p>
        </w:tc>
      </w:tr>
      <w:tr w:rsidR="002D4D0C" w:rsidRPr="0070610A" w14:paraId="0D77A06F" w14:textId="77777777" w:rsidTr="00A0082E">
        <w:trPr>
          <w:trHeight w:val="239"/>
        </w:trPr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68BE9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Nombre de la entidad contratante</w:t>
            </w:r>
          </w:p>
          <w:p w14:paraId="0A4246A2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Contacto</w:t>
            </w:r>
          </w:p>
        </w:tc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C784A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74A4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 xml:space="preserve">Desde: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A958A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467E4">
              <w:rPr>
                <w:rFonts w:ascii="Arial" w:hAnsi="Arial" w:cs="Arial"/>
                <w:b/>
                <w:sz w:val="18"/>
              </w:rPr>
              <w:t> </w:t>
            </w:r>
          </w:p>
        </w:tc>
      </w:tr>
      <w:tr w:rsidR="002D4D0C" w:rsidRPr="0070610A" w14:paraId="09EE7432" w14:textId="77777777" w:rsidTr="00A0082E">
        <w:trPr>
          <w:trHeight w:val="239"/>
        </w:trPr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278DF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Cargo:</w:t>
            </w:r>
          </w:p>
        </w:tc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3E5D8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5595A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188EB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467E4">
              <w:rPr>
                <w:rFonts w:ascii="Arial" w:hAnsi="Arial" w:cs="Arial"/>
                <w:b/>
                <w:sz w:val="18"/>
              </w:rPr>
              <w:t> </w:t>
            </w:r>
          </w:p>
        </w:tc>
      </w:tr>
      <w:tr w:rsidR="002D4D0C" w:rsidRPr="0070610A" w14:paraId="56165144" w14:textId="77777777" w:rsidTr="00A0082E">
        <w:trPr>
          <w:trHeight w:val="239"/>
        </w:trPr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C46F5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e-mail:</w:t>
            </w:r>
          </w:p>
        </w:tc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6ADF99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0CC11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 xml:space="preserve"> Hasta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1A010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467E4">
              <w:rPr>
                <w:rFonts w:ascii="Arial" w:hAnsi="Arial" w:cs="Arial"/>
                <w:b/>
                <w:sz w:val="18"/>
              </w:rPr>
              <w:t> </w:t>
            </w:r>
          </w:p>
        </w:tc>
      </w:tr>
      <w:tr w:rsidR="002D4D0C" w:rsidRPr="0070610A" w14:paraId="1C20F893" w14:textId="77777777" w:rsidTr="00A0082E">
        <w:trPr>
          <w:trHeight w:val="239"/>
        </w:trPr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8742C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 xml:space="preserve"> Telf.: </w:t>
            </w:r>
          </w:p>
        </w:tc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CD86FC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06AEF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31030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467E4">
              <w:rPr>
                <w:rFonts w:ascii="Arial" w:hAnsi="Arial" w:cs="Arial"/>
                <w:b/>
                <w:sz w:val="18"/>
              </w:rPr>
              <w:t> </w:t>
            </w:r>
          </w:p>
        </w:tc>
      </w:tr>
      <w:tr w:rsidR="002D4D0C" w:rsidRPr="0070610A" w14:paraId="2E414A28" w14:textId="77777777" w:rsidTr="00A0082E">
        <w:trPr>
          <w:trHeight w:val="23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1E6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País:</w:t>
            </w:r>
          </w:p>
        </w:tc>
        <w:tc>
          <w:tcPr>
            <w:tcW w:w="4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DDDF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47B45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D5F1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467E4">
              <w:rPr>
                <w:rFonts w:ascii="Arial" w:hAnsi="Arial" w:cs="Arial"/>
                <w:b/>
                <w:sz w:val="18"/>
              </w:rPr>
              <w:t> </w:t>
            </w:r>
          </w:p>
        </w:tc>
      </w:tr>
      <w:tr w:rsidR="002D4D0C" w:rsidRPr="0070610A" w14:paraId="624A8F07" w14:textId="77777777" w:rsidTr="00A0082E">
        <w:trPr>
          <w:trHeight w:val="239"/>
        </w:trPr>
        <w:tc>
          <w:tcPr>
            <w:tcW w:w="1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C69E93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8467E4">
              <w:rPr>
                <w:rFonts w:ascii="Arial" w:hAnsi="Arial" w:cs="Arial"/>
                <w:sz w:val="18"/>
              </w:rPr>
              <w:t>TOTAL</w:t>
            </w:r>
            <w:proofErr w:type="gramEnd"/>
            <w:r w:rsidRPr="008467E4">
              <w:rPr>
                <w:rFonts w:ascii="Arial" w:hAnsi="Arial" w:cs="Arial"/>
                <w:sz w:val="18"/>
              </w:rPr>
              <w:t xml:space="preserve"> FACTURAD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3029" w14:textId="77777777" w:rsidR="002D4D0C" w:rsidRPr="008467E4" w:rsidRDefault="002D4D0C" w:rsidP="00A008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467E4">
              <w:rPr>
                <w:rFonts w:ascii="Arial" w:hAnsi="Arial" w:cs="Arial"/>
                <w:b/>
                <w:sz w:val="18"/>
              </w:rPr>
              <w:t> </w:t>
            </w:r>
          </w:p>
        </w:tc>
      </w:tr>
      <w:tr w:rsidR="002D4D0C" w:rsidRPr="0070610A" w14:paraId="76CADC76" w14:textId="77777777" w:rsidTr="00A0082E">
        <w:trPr>
          <w:trHeight w:val="239"/>
        </w:trPr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DC61" w14:textId="77777777" w:rsidR="002D4D0C" w:rsidRPr="008467E4" w:rsidRDefault="002D4D0C" w:rsidP="00A0082E">
            <w:pPr>
              <w:rPr>
                <w:rFonts w:ascii="Arial" w:hAnsi="Arial" w:cs="Arial"/>
                <w:sz w:val="18"/>
                <w:u w:val="single"/>
              </w:rPr>
            </w:pPr>
            <w:r w:rsidRPr="008467E4">
              <w:rPr>
                <w:rFonts w:ascii="Arial" w:hAnsi="Arial" w:cs="Arial"/>
                <w:sz w:val="18"/>
                <w:u w:val="single"/>
              </w:rPr>
              <w:t>Notas: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C5119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02072" w14:textId="77777777" w:rsidR="002D4D0C" w:rsidRPr="0070610A" w:rsidRDefault="002D4D0C" w:rsidP="00A0082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992A0" w14:textId="77777777" w:rsidR="002D4D0C" w:rsidRPr="0070610A" w:rsidRDefault="002D4D0C" w:rsidP="00A0082E">
            <w:pPr>
              <w:rPr>
                <w:rFonts w:ascii="Arial" w:hAnsi="Arial" w:cs="Arial"/>
              </w:rPr>
            </w:pPr>
          </w:p>
        </w:tc>
      </w:tr>
      <w:tr w:rsidR="002D4D0C" w:rsidRPr="0070610A" w14:paraId="759DE6C0" w14:textId="77777777" w:rsidTr="00A0082E">
        <w:trPr>
          <w:trHeight w:val="239"/>
        </w:trPr>
        <w:tc>
          <w:tcPr>
            <w:tcW w:w="8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8A0FD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Podrá incluir los campos que sean necesarios</w:t>
            </w:r>
          </w:p>
        </w:tc>
        <w:tc>
          <w:tcPr>
            <w:tcW w:w="3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4E925" w14:textId="77777777" w:rsidR="002D4D0C" w:rsidRPr="0070610A" w:rsidRDefault="002D4D0C" w:rsidP="00A0082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1051C" w14:textId="77777777" w:rsidR="002D4D0C" w:rsidRPr="0070610A" w:rsidRDefault="002D4D0C" w:rsidP="00A0082E">
            <w:pPr>
              <w:rPr>
                <w:rFonts w:ascii="Arial" w:hAnsi="Arial" w:cs="Arial"/>
              </w:rPr>
            </w:pPr>
          </w:p>
        </w:tc>
      </w:tr>
      <w:tr w:rsidR="002D4D0C" w:rsidRPr="0070610A" w14:paraId="71AF511D" w14:textId="77777777" w:rsidTr="00A0082E">
        <w:trPr>
          <w:trHeight w:val="239"/>
        </w:trPr>
        <w:tc>
          <w:tcPr>
            <w:tcW w:w="8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A3CF3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Podrá indicar también los contratos que se encuentran actualmente en ejecución</w:t>
            </w:r>
          </w:p>
        </w:tc>
        <w:tc>
          <w:tcPr>
            <w:tcW w:w="3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11104" w14:textId="77777777" w:rsidR="002D4D0C" w:rsidRPr="0070610A" w:rsidRDefault="002D4D0C" w:rsidP="00A0082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69F04" w14:textId="77777777" w:rsidR="002D4D0C" w:rsidRPr="0070610A" w:rsidRDefault="002D4D0C" w:rsidP="00A0082E">
            <w:pPr>
              <w:rPr>
                <w:rFonts w:ascii="Arial" w:hAnsi="Arial" w:cs="Arial"/>
              </w:rPr>
            </w:pPr>
          </w:p>
        </w:tc>
      </w:tr>
      <w:tr w:rsidR="002D4D0C" w:rsidRPr="0070610A" w14:paraId="22EB8191" w14:textId="77777777" w:rsidTr="00A0082E">
        <w:trPr>
          <w:trHeight w:val="239"/>
        </w:trPr>
        <w:tc>
          <w:tcPr>
            <w:tcW w:w="138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7BEB1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Deberá indicar solo aquellos servicios de consultoría que pueda acreditar con los respectivos contratos.</w:t>
            </w:r>
          </w:p>
        </w:tc>
      </w:tr>
      <w:tr w:rsidR="002D4D0C" w:rsidRPr="0070610A" w14:paraId="719F6E67" w14:textId="77777777" w:rsidTr="00A0082E">
        <w:trPr>
          <w:trHeight w:val="239"/>
        </w:trPr>
        <w:tc>
          <w:tcPr>
            <w:tcW w:w="103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6557E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 w:rsidRPr="008467E4">
              <w:rPr>
                <w:rFonts w:ascii="Arial" w:hAnsi="Arial" w:cs="Arial"/>
                <w:sz w:val="18"/>
              </w:rPr>
              <w:t>Declaro bajo juramento que toda información aquí consignada es veraz.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A96FF" w14:textId="77777777" w:rsidR="002D4D0C" w:rsidRPr="0070610A" w:rsidRDefault="002D4D0C" w:rsidP="00A0082E">
            <w:pPr>
              <w:rPr>
                <w:rFonts w:ascii="Arial" w:hAnsi="Arial" w:cs="Arial"/>
              </w:rPr>
            </w:pPr>
          </w:p>
        </w:tc>
      </w:tr>
      <w:tr w:rsidR="002D4D0C" w:rsidRPr="0070610A" w14:paraId="07413867" w14:textId="77777777" w:rsidTr="00A0082E">
        <w:trPr>
          <w:trHeight w:val="239"/>
        </w:trPr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B6759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8739C" w14:textId="77777777" w:rsidR="002D4D0C" w:rsidRPr="008467E4" w:rsidRDefault="002D4D0C" w:rsidP="00A008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7FCF0" w14:textId="77777777" w:rsidR="00FF648A" w:rsidRPr="0070610A" w:rsidRDefault="00FF648A" w:rsidP="00A0082E">
            <w:pPr>
              <w:rPr>
                <w:rFonts w:ascii="Arial" w:hAnsi="Arial" w:cs="Arial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F7826" w14:textId="77777777" w:rsidR="002D4D0C" w:rsidRPr="0070610A" w:rsidRDefault="002D4D0C" w:rsidP="00A0082E">
            <w:pPr>
              <w:rPr>
                <w:rFonts w:ascii="Arial" w:hAnsi="Arial" w:cs="Arial"/>
              </w:rPr>
            </w:pPr>
          </w:p>
        </w:tc>
      </w:tr>
      <w:tr w:rsidR="00FF648A" w:rsidRPr="0070610A" w14:paraId="3D3059A0" w14:textId="77777777" w:rsidTr="00A0082E">
        <w:trPr>
          <w:trHeight w:val="239"/>
        </w:trPr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D7ECA" w14:textId="77777777" w:rsidR="00FF648A" w:rsidRDefault="00FF648A" w:rsidP="00A008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5EE23" w14:textId="77777777" w:rsidR="00FF648A" w:rsidRPr="008467E4" w:rsidRDefault="00FF648A" w:rsidP="00A008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D9E24" w14:textId="77777777" w:rsidR="00FF648A" w:rsidRPr="0070610A" w:rsidRDefault="00FF648A" w:rsidP="00A0082E">
            <w:pPr>
              <w:rPr>
                <w:rFonts w:ascii="Arial" w:hAnsi="Arial" w:cs="Arial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945C" w14:textId="77777777" w:rsidR="00FF648A" w:rsidRPr="0070610A" w:rsidRDefault="00FF648A" w:rsidP="00A0082E">
            <w:pPr>
              <w:rPr>
                <w:rFonts w:ascii="Arial" w:hAnsi="Arial" w:cs="Arial"/>
              </w:rPr>
            </w:pPr>
          </w:p>
        </w:tc>
      </w:tr>
      <w:tr w:rsidR="00FF648A" w:rsidRPr="0070610A" w14:paraId="6D906624" w14:textId="77777777" w:rsidTr="00A0082E">
        <w:trPr>
          <w:trHeight w:val="239"/>
        </w:trPr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B1E8E" w14:textId="77777777" w:rsidR="00FF648A" w:rsidRDefault="00FF648A" w:rsidP="00A0082E">
            <w:pPr>
              <w:rPr>
                <w:rFonts w:ascii="Arial" w:hAnsi="Arial" w:cs="Arial"/>
                <w:sz w:val="18"/>
              </w:rPr>
            </w:pPr>
          </w:p>
          <w:p w14:paraId="10FFCF62" w14:textId="77777777" w:rsidR="00FF648A" w:rsidRDefault="00FF648A" w:rsidP="00A0082E">
            <w:pPr>
              <w:rPr>
                <w:rFonts w:ascii="Arial" w:hAnsi="Arial" w:cs="Arial"/>
                <w:sz w:val="18"/>
              </w:rPr>
            </w:pPr>
          </w:p>
          <w:p w14:paraId="40C39302" w14:textId="77777777" w:rsidR="00FF648A" w:rsidRDefault="00FF648A" w:rsidP="00A0082E">
            <w:pPr>
              <w:rPr>
                <w:rFonts w:ascii="Arial" w:hAnsi="Arial" w:cs="Arial"/>
                <w:sz w:val="18"/>
              </w:rPr>
            </w:pPr>
          </w:p>
          <w:p w14:paraId="29EB8B3F" w14:textId="19A3E753" w:rsidR="00FF648A" w:rsidRDefault="00740D65" w:rsidP="00A008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</w:t>
            </w:r>
          </w:p>
          <w:p w14:paraId="4C49A95B" w14:textId="77777777" w:rsidR="00FF648A" w:rsidRDefault="00FF648A" w:rsidP="00A0082E">
            <w:pPr>
              <w:rPr>
                <w:rFonts w:ascii="Arial" w:hAnsi="Arial" w:cs="Arial"/>
                <w:sz w:val="18"/>
              </w:rPr>
            </w:pPr>
            <w:r w:rsidRPr="0071039D">
              <w:rPr>
                <w:rFonts w:ascii="Arial" w:hAnsi="Arial" w:cs="Arial"/>
                <w:sz w:val="18"/>
              </w:rPr>
              <w:t>(Firma y nombre del Representante Legal de la Firma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2EE1C" w14:textId="77777777" w:rsidR="00FF648A" w:rsidRPr="008467E4" w:rsidRDefault="00FF648A" w:rsidP="00A008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59126" w14:textId="77777777" w:rsidR="00FF648A" w:rsidRPr="0070610A" w:rsidRDefault="00FF648A" w:rsidP="00A0082E">
            <w:pPr>
              <w:rPr>
                <w:rFonts w:ascii="Arial" w:hAnsi="Arial" w:cs="Arial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E24A3" w14:textId="77777777" w:rsidR="00FF648A" w:rsidRPr="0070610A" w:rsidRDefault="00FF648A" w:rsidP="00A0082E">
            <w:pPr>
              <w:rPr>
                <w:rFonts w:ascii="Arial" w:hAnsi="Arial" w:cs="Arial"/>
              </w:rPr>
            </w:pPr>
          </w:p>
        </w:tc>
      </w:tr>
    </w:tbl>
    <w:p w14:paraId="57AB669E" w14:textId="77777777" w:rsidR="00492307" w:rsidRDefault="00492307" w:rsidP="00492307">
      <w:pPr>
        <w:sectPr w:rsidR="00492307" w:rsidSect="002D4D0C">
          <w:pgSz w:w="16838" w:h="11906" w:orient="landscape"/>
          <w:pgMar w:top="1417" w:right="1417" w:bottom="1423" w:left="1417" w:header="708" w:footer="679" w:gutter="0"/>
          <w:pgNumType w:start="1"/>
          <w:cols w:space="720"/>
          <w:docGrid w:linePitch="272"/>
        </w:sectPr>
      </w:pPr>
    </w:p>
    <w:tbl>
      <w:tblPr>
        <w:tblStyle w:val="Tablaconcuadrcula1clara"/>
        <w:tblW w:w="1417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614"/>
        <w:gridCol w:w="3575"/>
        <w:gridCol w:w="2374"/>
        <w:gridCol w:w="2613"/>
      </w:tblGrid>
      <w:tr w:rsidR="00492307" w:rsidRPr="008467E4" w14:paraId="5DD0109F" w14:textId="77777777" w:rsidTr="002D2199">
        <w:trPr>
          <w:trHeight w:val="1613"/>
        </w:trPr>
        <w:tc>
          <w:tcPr>
            <w:tcW w:w="14176" w:type="dxa"/>
            <w:gridSpan w:val="4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</w:tcPr>
          <w:p w14:paraId="4EF86157" w14:textId="77777777" w:rsidR="00740D65" w:rsidRPr="008467E4" w:rsidRDefault="00492307" w:rsidP="00A0082E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lang w:val="es-ES_tradnl" w:eastAsia="en-US"/>
              </w:rPr>
              <w:lastRenderedPageBreak/>
              <w:t>FORMULARIO A-5</w:t>
            </w:r>
          </w:p>
          <w:p w14:paraId="2E296054" w14:textId="77777777" w:rsidR="00740D65" w:rsidRDefault="00740D65" w:rsidP="00A0082E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lang w:val="es-ES_tradnl" w:eastAsia="en-US"/>
              </w:rPr>
              <w:t xml:space="preserve">EXPERIENCIA ESPECIFICA EN SERVICIOS SIMILARES </w:t>
            </w:r>
            <w:r w:rsidRPr="008467E4">
              <w:rPr>
                <w:rFonts w:ascii="Arial" w:hAnsi="Arial" w:cs="Arial"/>
                <w:b/>
                <w:vertAlign w:val="superscript"/>
                <w:lang w:val="es-ES_tradnl" w:eastAsia="en-US"/>
              </w:rPr>
              <w:footnoteReference w:id="2"/>
            </w:r>
            <w:r w:rsidRPr="008467E4">
              <w:rPr>
                <w:rFonts w:ascii="Arial" w:hAnsi="Arial" w:cs="Arial"/>
                <w:b/>
                <w:lang w:val="es-ES_tradnl" w:eastAsia="en-US"/>
              </w:rPr>
              <w:t xml:space="preserve"> DE LA FIRMA</w:t>
            </w:r>
          </w:p>
          <w:p w14:paraId="7574A00E" w14:textId="77777777" w:rsidR="002D2199" w:rsidRPr="007278B0" w:rsidRDefault="00740D65" w:rsidP="00A0082E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 w:rsidRPr="007278B0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SUPERVISIÓN DE LA GESTIÓN, MEJORAMIENTO Y CONSERVACIÓN VIAL POR NIVELES DE SERVICIO DEL CORREDOR VIAL </w:t>
            </w:r>
            <w:proofErr w:type="spellStart"/>
            <w:r w:rsidRPr="007278B0">
              <w:rPr>
                <w:rFonts w:ascii="Arial" w:hAnsi="Arial" w:cs="Arial"/>
                <w:sz w:val="18"/>
                <w:szCs w:val="18"/>
                <w:lang w:val="es-PE" w:eastAsia="es-PE"/>
              </w:rPr>
              <w:t>N°</w:t>
            </w:r>
            <w:proofErr w:type="spellEnd"/>
            <w:r w:rsidRPr="007278B0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41 </w:t>
            </w:r>
            <w:r w:rsidRPr="007278B0">
              <w:rPr>
                <w:rFonts w:ascii="Arial" w:hAnsi="Arial" w:cs="Arial"/>
                <w:sz w:val="18"/>
                <w:szCs w:val="18"/>
                <w:lang w:val="es-PE"/>
              </w:rPr>
              <w:t>SECTOR A</w:t>
            </w:r>
            <w:r w:rsidRPr="007278B0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: “EMP. PE-36B (CHOJATA- DV. CALACOA – PALLATEA- CHOJATA – LLOQUE – LUCCO- ICHUÑA- TOLAPALCA; EMP. MO-556 (DV. CHIARJAQUE)- EMP. MO-103 (DV. CHOJATA). </w:t>
            </w:r>
            <w:r w:rsidRPr="007278B0">
              <w:rPr>
                <w:rFonts w:ascii="Arial" w:hAnsi="Arial" w:cs="Arial"/>
                <w:sz w:val="18"/>
                <w:szCs w:val="18"/>
                <w:lang w:val="es-PE"/>
              </w:rPr>
              <w:t>DEPARTAMENTOS DE MOQUEGUA Y AREQUIPA</w:t>
            </w:r>
          </w:p>
          <w:p w14:paraId="0CD9C1AA" w14:textId="77777777" w:rsidR="002D2199" w:rsidRDefault="002D2199" w:rsidP="00A0082E">
            <w:pPr>
              <w:rPr>
                <w:rFonts w:ascii="Arial" w:hAnsi="Arial" w:cs="Arial"/>
                <w:sz w:val="18"/>
                <w:szCs w:val="18"/>
                <w:lang w:val="es-ES_tradnl" w:eastAsia="en-US"/>
              </w:rPr>
            </w:pPr>
          </w:p>
          <w:p w14:paraId="658C98D5" w14:textId="5964D8B0" w:rsidR="00492307" w:rsidRPr="002D2199" w:rsidRDefault="002D2199" w:rsidP="00A0082E">
            <w:pPr>
              <w:rPr>
                <w:rFonts w:ascii="Arial" w:hAnsi="Arial" w:cs="Arial"/>
                <w:sz w:val="18"/>
                <w:szCs w:val="18"/>
                <w:lang w:val="es-ES_tradnl" w:eastAsia="en-US"/>
              </w:rPr>
            </w:pPr>
            <w:r w:rsidRPr="002D2199">
              <w:rPr>
                <w:rFonts w:ascii="Arial" w:hAnsi="Arial" w:cs="Arial"/>
                <w:sz w:val="18"/>
                <w:szCs w:val="18"/>
                <w:lang w:val="es-ES_tradnl" w:eastAsia="en-US"/>
              </w:rPr>
              <w:t xml:space="preserve">NOMBRE DE LA </w:t>
            </w:r>
            <w:proofErr w:type="gramStart"/>
            <w:r w:rsidRPr="002D2199">
              <w:rPr>
                <w:rFonts w:ascii="Arial" w:hAnsi="Arial" w:cs="Arial"/>
                <w:sz w:val="18"/>
                <w:szCs w:val="18"/>
                <w:lang w:val="es-ES_tradnl" w:eastAsia="en-US"/>
              </w:rPr>
              <w:t>FIRMA :</w:t>
            </w:r>
            <w:proofErr w:type="gramEnd"/>
            <w:r w:rsidRPr="002D2199">
              <w:rPr>
                <w:rFonts w:ascii="Arial" w:hAnsi="Arial" w:cs="Arial"/>
                <w:sz w:val="18"/>
                <w:szCs w:val="18"/>
                <w:lang w:val="es-ES_tradnl" w:eastAsia="en-US"/>
              </w:rPr>
              <w:t>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  <w:lang w:val="es-ES_tradnl" w:eastAsia="en-US"/>
              </w:rPr>
              <w:t>___________________________________________</w:t>
            </w:r>
          </w:p>
        </w:tc>
      </w:tr>
      <w:tr w:rsidR="00740D65" w:rsidRPr="008467E4" w14:paraId="52B8A179" w14:textId="77777777" w:rsidTr="002D2199">
        <w:trPr>
          <w:trHeight w:val="562"/>
        </w:trPr>
        <w:tc>
          <w:tcPr>
            <w:tcW w:w="14176" w:type="dxa"/>
            <w:gridSpan w:val="4"/>
          </w:tcPr>
          <w:p w14:paraId="2FBF2344" w14:textId="70C201BA" w:rsidR="00740D65" w:rsidRPr="002D2199" w:rsidRDefault="00740D65" w:rsidP="00A0082E">
            <w:pPr>
              <w:jc w:val="center"/>
              <w:rPr>
                <w:rFonts w:ascii="Arial" w:hAnsi="Arial" w:cs="Arial"/>
                <w:bCs/>
                <w:sz w:val="18"/>
                <w:lang w:val="es-ES_tradnl" w:eastAsia="en-US"/>
              </w:rPr>
            </w:pP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 xml:space="preserve">Experiencia específica acumulada </w:t>
            </w:r>
            <w:r w:rsidR="002D2199"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en consultoría</w:t>
            </w:r>
            <w:r w:rsid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s</w:t>
            </w:r>
            <w:r w:rsidR="002D2199"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 xml:space="preserve"> similares 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 xml:space="preserve">equivalente veinte millones de soles (S/.20’000, 000.00) </w:t>
            </w:r>
            <w:r w:rsidR="004D146D"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en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 xml:space="preserve"> los </w:t>
            </w:r>
            <w:r w:rsidR="00952901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diez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 xml:space="preserve"> (</w:t>
            </w:r>
            <w:r w:rsidR="00952901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10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) años anteriores a la fecha del presente llamado, que se computarán desde la fecha de la conformidad o emisión del comprobante de pago, según corresponda en un máximo de veinte (20) contratos</w:t>
            </w:r>
          </w:p>
        </w:tc>
      </w:tr>
      <w:tr w:rsidR="00492307" w:rsidRPr="008467E4" w14:paraId="7E7B9A19" w14:textId="77777777" w:rsidTr="00740D65">
        <w:trPr>
          <w:trHeight w:val="714"/>
        </w:trPr>
        <w:tc>
          <w:tcPr>
            <w:tcW w:w="5614" w:type="dxa"/>
          </w:tcPr>
          <w:p w14:paraId="539C199E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NOMBRE DEL CLIENTE</w:t>
            </w:r>
          </w:p>
        </w:tc>
        <w:tc>
          <w:tcPr>
            <w:tcW w:w="3575" w:type="dxa"/>
          </w:tcPr>
          <w:p w14:paraId="268F99C4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OBJETO DEL SERVICIO DE LA CONSULTORIA</w:t>
            </w:r>
          </w:p>
        </w:tc>
        <w:tc>
          <w:tcPr>
            <w:tcW w:w="2374" w:type="dxa"/>
          </w:tcPr>
          <w:p w14:paraId="6E0AC619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 xml:space="preserve">PERIODO DE EJECUCION DE... </w:t>
            </w:r>
            <w:proofErr w:type="gramStart"/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A….</w:t>
            </w:r>
            <w:proofErr w:type="gramEnd"/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.  (MES-AÑO)</w:t>
            </w:r>
          </w:p>
        </w:tc>
        <w:tc>
          <w:tcPr>
            <w:tcW w:w="2613" w:type="dxa"/>
          </w:tcPr>
          <w:p w14:paraId="2E5E9B61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 xml:space="preserve">MONTO DEL CONTRATO  </w:t>
            </w:r>
            <w:proofErr w:type="gramStart"/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 xml:space="preserve">   (</w:t>
            </w:r>
            <w:proofErr w:type="gramEnd"/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S/.)</w:t>
            </w:r>
          </w:p>
        </w:tc>
      </w:tr>
      <w:tr w:rsidR="00492307" w:rsidRPr="008467E4" w14:paraId="2E4D2983" w14:textId="77777777" w:rsidTr="00740D65">
        <w:trPr>
          <w:trHeight w:val="238"/>
        </w:trPr>
        <w:tc>
          <w:tcPr>
            <w:tcW w:w="5614" w:type="dxa"/>
          </w:tcPr>
          <w:p w14:paraId="66D3A452" w14:textId="77777777" w:rsidR="00492307" w:rsidRPr="008467E4" w:rsidRDefault="00492307" w:rsidP="00A0082E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Nombre de la entidad contratante</w:t>
            </w:r>
          </w:p>
          <w:p w14:paraId="6053C5B7" w14:textId="77777777" w:rsidR="00492307" w:rsidRPr="008467E4" w:rsidRDefault="00492307" w:rsidP="00A0082E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Contacto</w:t>
            </w:r>
          </w:p>
        </w:tc>
        <w:tc>
          <w:tcPr>
            <w:tcW w:w="3575" w:type="dxa"/>
          </w:tcPr>
          <w:p w14:paraId="08D4D4DA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374" w:type="dxa"/>
          </w:tcPr>
          <w:p w14:paraId="67F65ABA" w14:textId="77777777" w:rsidR="00492307" w:rsidRPr="008467E4" w:rsidRDefault="00492307" w:rsidP="00A0082E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 xml:space="preserve">Desde: </w:t>
            </w:r>
          </w:p>
        </w:tc>
        <w:tc>
          <w:tcPr>
            <w:tcW w:w="2613" w:type="dxa"/>
          </w:tcPr>
          <w:p w14:paraId="71037FDD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</w:tc>
      </w:tr>
      <w:tr w:rsidR="00492307" w:rsidRPr="008467E4" w14:paraId="3DBC9709" w14:textId="77777777" w:rsidTr="00740D65">
        <w:trPr>
          <w:trHeight w:val="355"/>
        </w:trPr>
        <w:tc>
          <w:tcPr>
            <w:tcW w:w="5614" w:type="dxa"/>
          </w:tcPr>
          <w:p w14:paraId="613E538A" w14:textId="77777777" w:rsidR="00492307" w:rsidRPr="008467E4" w:rsidRDefault="00FF648A" w:rsidP="00A0082E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Cargo:</w:t>
            </w:r>
          </w:p>
        </w:tc>
        <w:tc>
          <w:tcPr>
            <w:tcW w:w="3575" w:type="dxa"/>
          </w:tcPr>
          <w:p w14:paraId="2F17C3E1" w14:textId="77777777" w:rsidR="00492307" w:rsidRPr="008467E4" w:rsidRDefault="00492307" w:rsidP="00FF648A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Indicar experiencia especifica</w:t>
            </w:r>
          </w:p>
        </w:tc>
        <w:tc>
          <w:tcPr>
            <w:tcW w:w="2374" w:type="dxa"/>
          </w:tcPr>
          <w:p w14:paraId="3DC2540C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613" w:type="dxa"/>
          </w:tcPr>
          <w:p w14:paraId="631F2ADF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</w:tc>
      </w:tr>
      <w:tr w:rsidR="00492307" w:rsidRPr="008467E4" w14:paraId="106158B2" w14:textId="77777777" w:rsidTr="00740D65">
        <w:trPr>
          <w:trHeight w:val="74"/>
        </w:trPr>
        <w:tc>
          <w:tcPr>
            <w:tcW w:w="5614" w:type="dxa"/>
          </w:tcPr>
          <w:p w14:paraId="06FB0EF0" w14:textId="77777777" w:rsidR="00492307" w:rsidRPr="008467E4" w:rsidRDefault="00492307" w:rsidP="00A0082E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Página web:</w:t>
            </w:r>
          </w:p>
        </w:tc>
        <w:tc>
          <w:tcPr>
            <w:tcW w:w="3575" w:type="dxa"/>
          </w:tcPr>
          <w:p w14:paraId="6878B86B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374" w:type="dxa"/>
          </w:tcPr>
          <w:p w14:paraId="7A47D9A7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613" w:type="dxa"/>
          </w:tcPr>
          <w:p w14:paraId="3175D461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  <w:tr w:rsidR="00492307" w:rsidRPr="008467E4" w14:paraId="67DA20A1" w14:textId="77777777" w:rsidTr="00740D65">
        <w:trPr>
          <w:trHeight w:val="238"/>
        </w:trPr>
        <w:tc>
          <w:tcPr>
            <w:tcW w:w="5614" w:type="dxa"/>
          </w:tcPr>
          <w:p w14:paraId="019454C6" w14:textId="77777777" w:rsidR="00492307" w:rsidRPr="008467E4" w:rsidRDefault="00492307" w:rsidP="00A0082E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e-mail:</w:t>
            </w:r>
          </w:p>
        </w:tc>
        <w:tc>
          <w:tcPr>
            <w:tcW w:w="3575" w:type="dxa"/>
          </w:tcPr>
          <w:p w14:paraId="3284D492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374" w:type="dxa"/>
          </w:tcPr>
          <w:p w14:paraId="2CDBB810" w14:textId="77777777" w:rsidR="00492307" w:rsidRPr="008467E4" w:rsidRDefault="00492307" w:rsidP="00A0082E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 xml:space="preserve"> Hasta</w:t>
            </w:r>
          </w:p>
        </w:tc>
        <w:tc>
          <w:tcPr>
            <w:tcW w:w="2613" w:type="dxa"/>
          </w:tcPr>
          <w:p w14:paraId="043106AF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</w:tc>
      </w:tr>
      <w:tr w:rsidR="00492307" w:rsidRPr="008467E4" w14:paraId="31660C8B" w14:textId="77777777" w:rsidTr="00740D65">
        <w:trPr>
          <w:trHeight w:val="238"/>
        </w:trPr>
        <w:tc>
          <w:tcPr>
            <w:tcW w:w="5614" w:type="dxa"/>
          </w:tcPr>
          <w:p w14:paraId="3622B9C3" w14:textId="77777777" w:rsidR="00492307" w:rsidRPr="008467E4" w:rsidRDefault="00492307" w:rsidP="00A0082E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 xml:space="preserve">Telf.: </w:t>
            </w:r>
          </w:p>
        </w:tc>
        <w:tc>
          <w:tcPr>
            <w:tcW w:w="3575" w:type="dxa"/>
          </w:tcPr>
          <w:p w14:paraId="6D3D33F8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374" w:type="dxa"/>
          </w:tcPr>
          <w:p w14:paraId="5FFFB1E5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613" w:type="dxa"/>
          </w:tcPr>
          <w:p w14:paraId="6F588152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</w:tc>
      </w:tr>
      <w:tr w:rsidR="00492307" w:rsidRPr="008467E4" w14:paraId="547402EB" w14:textId="77777777" w:rsidTr="00740D65">
        <w:trPr>
          <w:trHeight w:val="238"/>
        </w:trPr>
        <w:tc>
          <w:tcPr>
            <w:tcW w:w="5614" w:type="dxa"/>
          </w:tcPr>
          <w:p w14:paraId="32FBFDC0" w14:textId="77777777" w:rsidR="00492307" w:rsidRPr="008467E4" w:rsidRDefault="00492307" w:rsidP="00A0082E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País:</w:t>
            </w:r>
          </w:p>
        </w:tc>
        <w:tc>
          <w:tcPr>
            <w:tcW w:w="3575" w:type="dxa"/>
          </w:tcPr>
          <w:p w14:paraId="08426CA5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374" w:type="dxa"/>
          </w:tcPr>
          <w:p w14:paraId="774EAAC3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613" w:type="dxa"/>
          </w:tcPr>
          <w:p w14:paraId="1FF9FD38" w14:textId="77777777" w:rsidR="00492307" w:rsidRPr="008467E4" w:rsidRDefault="00492307" w:rsidP="00A0082E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</w:tbl>
    <w:p w14:paraId="45E6C81D" w14:textId="77777777" w:rsidR="002D2199" w:rsidRPr="002D2199" w:rsidRDefault="002D2199" w:rsidP="002D2199">
      <w:pPr>
        <w:tabs>
          <w:tab w:val="left" w:pos="1418"/>
          <w:tab w:val="left" w:pos="7716"/>
        </w:tabs>
        <w:ind w:left="1134"/>
        <w:jc w:val="both"/>
        <w:rPr>
          <w:rFonts w:ascii="Arial" w:hAnsi="Arial" w:cs="Arial"/>
          <w:sz w:val="16"/>
          <w:szCs w:val="16"/>
        </w:rPr>
      </w:pPr>
    </w:p>
    <w:p w14:paraId="7B229537" w14:textId="77777777" w:rsidR="002D2199" w:rsidRPr="002D2199" w:rsidRDefault="002D2199" w:rsidP="002D2199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</w:rPr>
      </w:pPr>
    </w:p>
    <w:p w14:paraId="78C34F98" w14:textId="6D1FCE2F" w:rsidR="002D2199" w:rsidRPr="002D2199" w:rsidRDefault="002D2199" w:rsidP="002D2199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</w:rPr>
      </w:pPr>
      <w:r w:rsidRPr="002D2199">
        <w:rPr>
          <w:rFonts w:ascii="Arial" w:hAnsi="Arial" w:cs="Arial"/>
          <w:sz w:val="16"/>
          <w:szCs w:val="16"/>
        </w:rPr>
        <w:t>_______________</w:t>
      </w:r>
      <w:r>
        <w:rPr>
          <w:rFonts w:ascii="Arial" w:hAnsi="Arial" w:cs="Arial"/>
          <w:sz w:val="16"/>
          <w:szCs w:val="16"/>
        </w:rPr>
        <w:t>____</w:t>
      </w:r>
      <w:r w:rsidRPr="002D2199">
        <w:rPr>
          <w:rFonts w:ascii="Arial" w:hAnsi="Arial" w:cs="Arial"/>
          <w:sz w:val="16"/>
          <w:szCs w:val="16"/>
        </w:rPr>
        <w:t>____________________________</w:t>
      </w:r>
    </w:p>
    <w:p w14:paraId="76BAFFEA" w14:textId="4C9ED299" w:rsidR="009236AA" w:rsidRDefault="002D2199" w:rsidP="002D2199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</w:rPr>
      </w:pPr>
      <w:r w:rsidRPr="002D2199">
        <w:rPr>
          <w:rFonts w:ascii="Arial" w:hAnsi="Arial" w:cs="Arial"/>
          <w:sz w:val="16"/>
          <w:szCs w:val="16"/>
        </w:rPr>
        <w:t>(Firma y nombre del Representante Legal de la Firma)</w:t>
      </w:r>
    </w:p>
    <w:tbl>
      <w:tblPr>
        <w:tblStyle w:val="Tablaconcuadrcula1clara"/>
        <w:tblW w:w="1417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614"/>
        <w:gridCol w:w="3575"/>
        <w:gridCol w:w="2374"/>
        <w:gridCol w:w="2613"/>
      </w:tblGrid>
      <w:tr w:rsidR="002D2199" w:rsidRPr="008467E4" w14:paraId="666E0B8B" w14:textId="77777777" w:rsidTr="00E45291">
        <w:trPr>
          <w:trHeight w:val="1613"/>
        </w:trPr>
        <w:tc>
          <w:tcPr>
            <w:tcW w:w="14176" w:type="dxa"/>
            <w:gridSpan w:val="4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</w:tcPr>
          <w:p w14:paraId="61DE45D0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lang w:val="es-ES_tradnl" w:eastAsia="en-US"/>
              </w:rPr>
              <w:lastRenderedPageBreak/>
              <w:t>FORMULARIO A-5</w:t>
            </w:r>
          </w:p>
          <w:p w14:paraId="272930C7" w14:textId="77777777" w:rsidR="002D2199" w:rsidRDefault="002D2199" w:rsidP="00E45291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lang w:val="es-ES_tradnl" w:eastAsia="en-US"/>
              </w:rPr>
              <w:t xml:space="preserve">EXPERIENCIA ESPECIFICA EN SERVICIOS SIMILARES </w:t>
            </w:r>
            <w:r w:rsidRPr="008467E4">
              <w:rPr>
                <w:rFonts w:ascii="Arial" w:hAnsi="Arial" w:cs="Arial"/>
                <w:b/>
                <w:vertAlign w:val="superscript"/>
                <w:lang w:val="es-ES_tradnl" w:eastAsia="en-US"/>
              </w:rPr>
              <w:footnoteReference w:id="3"/>
            </w:r>
            <w:r w:rsidRPr="008467E4">
              <w:rPr>
                <w:rFonts w:ascii="Arial" w:hAnsi="Arial" w:cs="Arial"/>
                <w:b/>
                <w:lang w:val="es-ES_tradnl" w:eastAsia="en-US"/>
              </w:rPr>
              <w:t xml:space="preserve"> DE LA FIRMA</w:t>
            </w:r>
          </w:p>
          <w:p w14:paraId="454BC842" w14:textId="56831601" w:rsidR="002D2199" w:rsidRPr="007278B0" w:rsidRDefault="002D2199" w:rsidP="00D85BC0">
            <w:pPr>
              <w:jc w:val="center"/>
              <w:rPr>
                <w:rFonts w:ascii="Arial" w:hAnsi="Arial" w:cs="Arial"/>
                <w:sz w:val="18"/>
                <w:szCs w:val="18"/>
                <w:lang w:val="es-ES_tradnl" w:eastAsia="en-US"/>
              </w:rPr>
            </w:pPr>
            <w:r w:rsidRPr="007278B0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SUPERVISIÓN DE LA GESTIÓN, MEJORAMIENTO Y CONSERVACIÓN VIAL POR NIVELES DE SERVICIO DEL CORREDOR VIAL </w:t>
            </w:r>
            <w:proofErr w:type="spellStart"/>
            <w:r w:rsidRPr="007278B0">
              <w:rPr>
                <w:rFonts w:ascii="Arial" w:hAnsi="Arial" w:cs="Arial"/>
                <w:sz w:val="18"/>
                <w:szCs w:val="18"/>
                <w:lang w:val="es-PE" w:eastAsia="es-PE"/>
              </w:rPr>
              <w:t>N°</w:t>
            </w:r>
            <w:proofErr w:type="spellEnd"/>
            <w:r w:rsidRPr="007278B0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41 SECTOR B: EMP. </w:t>
            </w:r>
            <w:r w:rsidRPr="00A04FE6">
              <w:rPr>
                <w:rFonts w:ascii="Arial" w:hAnsi="Arial" w:cs="Arial"/>
                <w:sz w:val="18"/>
                <w:szCs w:val="18"/>
                <w:lang w:val="pt-BR" w:eastAsia="es-PE"/>
              </w:rPr>
              <w:t xml:space="preserve">PE-36G (DV. </w:t>
            </w:r>
            <w:proofErr w:type="gramStart"/>
            <w:r w:rsidRPr="00A04FE6">
              <w:rPr>
                <w:rFonts w:ascii="Arial" w:hAnsi="Arial" w:cs="Arial"/>
                <w:sz w:val="18"/>
                <w:szCs w:val="18"/>
                <w:lang w:val="pt-BR" w:eastAsia="es-PE"/>
              </w:rPr>
              <w:t>COLOAQUE)-</w:t>
            </w:r>
            <w:proofErr w:type="gramEnd"/>
            <w:r w:rsidRPr="00A04FE6">
              <w:rPr>
                <w:rFonts w:ascii="Arial" w:hAnsi="Arial" w:cs="Arial"/>
                <w:sz w:val="18"/>
                <w:szCs w:val="18"/>
                <w:lang w:val="pt-BR" w:eastAsia="es-PE"/>
              </w:rPr>
              <w:t xml:space="preserve"> QUINISTAQUILLAS- EMP.MO-528 (DV. PUTUNCO); EMP. MO-101 (DV. </w:t>
            </w:r>
            <w:proofErr w:type="gramStart"/>
            <w:r w:rsidRPr="00A04FE6">
              <w:rPr>
                <w:rFonts w:ascii="Arial" w:hAnsi="Arial" w:cs="Arial"/>
                <w:sz w:val="18"/>
                <w:szCs w:val="18"/>
                <w:lang w:val="pt-BR" w:eastAsia="es-PE"/>
              </w:rPr>
              <w:t>UBINAS)-</w:t>
            </w:r>
            <w:proofErr w:type="gramEnd"/>
            <w:r w:rsidRPr="00A04FE6">
              <w:rPr>
                <w:rFonts w:ascii="Arial" w:hAnsi="Arial" w:cs="Arial"/>
                <w:sz w:val="18"/>
                <w:szCs w:val="18"/>
                <w:lang w:val="pt-BR" w:eastAsia="es-PE"/>
              </w:rPr>
              <w:t xml:space="preserve"> ANASCAPA- EMP. MO-101 (DV. UBINAS); EMP. MO-103 (LUCCO)- EMP. AR-120 (DV. HUANCARANI) – EMP. PE-34C (DV. TARUCANI); TOLAPALCA – EMP. PE-34C. </w:t>
            </w:r>
            <w:r w:rsidRPr="007278B0">
              <w:rPr>
                <w:rFonts w:ascii="Arial" w:hAnsi="Arial" w:cs="Arial"/>
                <w:sz w:val="18"/>
                <w:szCs w:val="18"/>
                <w:lang w:val="es-PE" w:eastAsia="es-PE"/>
              </w:rPr>
              <w:t>DEPARTAMENTOS DE MOQUEGUA Y AREQUIPA</w:t>
            </w:r>
          </w:p>
          <w:p w14:paraId="64333D54" w14:textId="77777777" w:rsidR="00D85BC0" w:rsidRPr="007278B0" w:rsidRDefault="00D85BC0" w:rsidP="00E45291">
            <w:pPr>
              <w:rPr>
                <w:rFonts w:ascii="Arial" w:hAnsi="Arial" w:cs="Arial"/>
                <w:sz w:val="18"/>
                <w:szCs w:val="18"/>
                <w:lang w:val="es-ES_tradnl" w:eastAsia="en-US"/>
              </w:rPr>
            </w:pPr>
          </w:p>
          <w:p w14:paraId="074E6B10" w14:textId="1A3AFE1C" w:rsidR="002D2199" w:rsidRPr="002D2199" w:rsidRDefault="002D2199" w:rsidP="00E45291">
            <w:pPr>
              <w:rPr>
                <w:rFonts w:ascii="Arial" w:hAnsi="Arial" w:cs="Arial"/>
                <w:sz w:val="18"/>
                <w:szCs w:val="18"/>
                <w:lang w:val="es-ES_tradnl" w:eastAsia="en-US"/>
              </w:rPr>
            </w:pPr>
            <w:r w:rsidRPr="002D2199">
              <w:rPr>
                <w:rFonts w:ascii="Arial" w:hAnsi="Arial" w:cs="Arial"/>
                <w:sz w:val="18"/>
                <w:szCs w:val="18"/>
                <w:lang w:val="es-ES_tradnl" w:eastAsia="en-US"/>
              </w:rPr>
              <w:t xml:space="preserve">NOMBRE DE LA </w:t>
            </w:r>
            <w:proofErr w:type="gramStart"/>
            <w:r w:rsidRPr="002D2199">
              <w:rPr>
                <w:rFonts w:ascii="Arial" w:hAnsi="Arial" w:cs="Arial"/>
                <w:sz w:val="18"/>
                <w:szCs w:val="18"/>
                <w:lang w:val="es-ES_tradnl" w:eastAsia="en-US"/>
              </w:rPr>
              <w:t>FIRMA :</w:t>
            </w:r>
            <w:proofErr w:type="gramEnd"/>
            <w:r w:rsidRPr="002D2199">
              <w:rPr>
                <w:rFonts w:ascii="Arial" w:hAnsi="Arial" w:cs="Arial"/>
                <w:sz w:val="18"/>
                <w:szCs w:val="18"/>
                <w:lang w:val="es-ES_tradnl" w:eastAsia="en-US"/>
              </w:rPr>
              <w:t>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  <w:lang w:val="es-ES_tradnl" w:eastAsia="en-US"/>
              </w:rPr>
              <w:t>___________________________________________</w:t>
            </w:r>
          </w:p>
        </w:tc>
      </w:tr>
      <w:tr w:rsidR="002D2199" w:rsidRPr="008467E4" w14:paraId="58616EE0" w14:textId="77777777" w:rsidTr="00E45291">
        <w:trPr>
          <w:trHeight w:val="562"/>
        </w:trPr>
        <w:tc>
          <w:tcPr>
            <w:tcW w:w="14176" w:type="dxa"/>
            <w:gridSpan w:val="4"/>
          </w:tcPr>
          <w:p w14:paraId="26BDBF52" w14:textId="2514ECAF" w:rsidR="002D2199" w:rsidRPr="002D2199" w:rsidRDefault="002D2199" w:rsidP="00E45291">
            <w:pPr>
              <w:jc w:val="center"/>
              <w:rPr>
                <w:rFonts w:ascii="Arial" w:hAnsi="Arial" w:cs="Arial"/>
                <w:bCs/>
                <w:sz w:val="18"/>
                <w:lang w:val="es-ES_tradnl" w:eastAsia="en-US"/>
              </w:rPr>
            </w:pP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Experiencia específica acumulada en consultoría</w:t>
            </w:r>
            <w:r w:rsid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s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 xml:space="preserve"> similares equivalente veinte millones de soles (S/.20’000, 000.00) </w:t>
            </w:r>
            <w:r w:rsid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en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 xml:space="preserve"> los </w:t>
            </w:r>
            <w:r w:rsidR="00A46621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diez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 xml:space="preserve"> (</w:t>
            </w:r>
            <w:r w:rsidR="00A46621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10</w:t>
            </w:r>
            <w:r w:rsidRPr="004D146D">
              <w:rPr>
                <w:rFonts w:ascii="Arial" w:hAnsi="Arial" w:cs="Arial"/>
                <w:bCs/>
                <w:sz w:val="18"/>
                <w:highlight w:val="lightGray"/>
                <w:lang w:val="es-ES_tradnl" w:eastAsia="en-US"/>
              </w:rPr>
              <w:t>) años anteriores a la fecha del presente llamado, que se computarán desde la fecha de la conformidad o emisión del comprobante de pago, según corresponda en un máximo de veinte (20) contratos</w:t>
            </w:r>
          </w:p>
        </w:tc>
      </w:tr>
      <w:tr w:rsidR="002D2199" w:rsidRPr="008467E4" w14:paraId="0A50FAB8" w14:textId="77777777" w:rsidTr="00E45291">
        <w:trPr>
          <w:trHeight w:val="714"/>
        </w:trPr>
        <w:tc>
          <w:tcPr>
            <w:tcW w:w="5614" w:type="dxa"/>
          </w:tcPr>
          <w:p w14:paraId="2CE76928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NOMBRE DEL CLIENTE</w:t>
            </w:r>
          </w:p>
        </w:tc>
        <w:tc>
          <w:tcPr>
            <w:tcW w:w="3575" w:type="dxa"/>
          </w:tcPr>
          <w:p w14:paraId="44B9FEF2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OBJETO DEL SERVICIO DE LA CONSULTORIA</w:t>
            </w:r>
          </w:p>
        </w:tc>
        <w:tc>
          <w:tcPr>
            <w:tcW w:w="2374" w:type="dxa"/>
          </w:tcPr>
          <w:p w14:paraId="2E765478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 xml:space="preserve">PERIODO DE EJECUCION DE... </w:t>
            </w:r>
            <w:proofErr w:type="gramStart"/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A….</w:t>
            </w:r>
            <w:proofErr w:type="gramEnd"/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.  (MES-AÑO)</w:t>
            </w:r>
          </w:p>
        </w:tc>
        <w:tc>
          <w:tcPr>
            <w:tcW w:w="2613" w:type="dxa"/>
          </w:tcPr>
          <w:p w14:paraId="0C934F2C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b/>
                <w:sz w:val="18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 xml:space="preserve">MONTO DEL CONTRATO  </w:t>
            </w:r>
            <w:proofErr w:type="gramStart"/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 xml:space="preserve">   (</w:t>
            </w:r>
            <w:proofErr w:type="gramEnd"/>
            <w:r w:rsidRPr="008467E4">
              <w:rPr>
                <w:rFonts w:ascii="Arial" w:hAnsi="Arial" w:cs="Arial"/>
                <w:b/>
                <w:sz w:val="18"/>
                <w:lang w:val="es-ES_tradnl" w:eastAsia="en-US"/>
              </w:rPr>
              <w:t>S/.)</w:t>
            </w:r>
          </w:p>
        </w:tc>
      </w:tr>
      <w:tr w:rsidR="002D2199" w:rsidRPr="008467E4" w14:paraId="2DBF19FE" w14:textId="77777777" w:rsidTr="00E45291">
        <w:trPr>
          <w:trHeight w:val="238"/>
        </w:trPr>
        <w:tc>
          <w:tcPr>
            <w:tcW w:w="5614" w:type="dxa"/>
          </w:tcPr>
          <w:p w14:paraId="5FAF0D01" w14:textId="77777777" w:rsidR="002D2199" w:rsidRPr="008467E4" w:rsidRDefault="002D2199" w:rsidP="00E45291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Nombre de la entidad contratante</w:t>
            </w:r>
          </w:p>
          <w:p w14:paraId="5992C6FD" w14:textId="77777777" w:rsidR="002D2199" w:rsidRPr="008467E4" w:rsidRDefault="002D2199" w:rsidP="00E45291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Contacto</w:t>
            </w:r>
          </w:p>
        </w:tc>
        <w:tc>
          <w:tcPr>
            <w:tcW w:w="3575" w:type="dxa"/>
          </w:tcPr>
          <w:p w14:paraId="6EE8B9C4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374" w:type="dxa"/>
          </w:tcPr>
          <w:p w14:paraId="712B7695" w14:textId="77777777" w:rsidR="002D2199" w:rsidRPr="008467E4" w:rsidRDefault="002D2199" w:rsidP="00E45291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 xml:space="preserve">Desde: </w:t>
            </w:r>
          </w:p>
        </w:tc>
        <w:tc>
          <w:tcPr>
            <w:tcW w:w="2613" w:type="dxa"/>
          </w:tcPr>
          <w:p w14:paraId="2B711F00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</w:tc>
      </w:tr>
      <w:tr w:rsidR="002D2199" w:rsidRPr="008467E4" w14:paraId="026B9D9B" w14:textId="77777777" w:rsidTr="00E45291">
        <w:trPr>
          <w:trHeight w:val="355"/>
        </w:trPr>
        <w:tc>
          <w:tcPr>
            <w:tcW w:w="5614" w:type="dxa"/>
          </w:tcPr>
          <w:p w14:paraId="1754FAB2" w14:textId="77777777" w:rsidR="002D2199" w:rsidRPr="008467E4" w:rsidRDefault="002D2199" w:rsidP="00E45291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Cargo:</w:t>
            </w:r>
          </w:p>
        </w:tc>
        <w:tc>
          <w:tcPr>
            <w:tcW w:w="3575" w:type="dxa"/>
          </w:tcPr>
          <w:p w14:paraId="322234D7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Indicar experiencia especifica</w:t>
            </w:r>
          </w:p>
        </w:tc>
        <w:tc>
          <w:tcPr>
            <w:tcW w:w="2374" w:type="dxa"/>
          </w:tcPr>
          <w:p w14:paraId="6551DC18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613" w:type="dxa"/>
          </w:tcPr>
          <w:p w14:paraId="10756335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</w:tc>
      </w:tr>
      <w:tr w:rsidR="002D2199" w:rsidRPr="008467E4" w14:paraId="3426641D" w14:textId="77777777" w:rsidTr="00E45291">
        <w:trPr>
          <w:trHeight w:val="74"/>
        </w:trPr>
        <w:tc>
          <w:tcPr>
            <w:tcW w:w="5614" w:type="dxa"/>
          </w:tcPr>
          <w:p w14:paraId="758A035F" w14:textId="77777777" w:rsidR="002D2199" w:rsidRPr="008467E4" w:rsidRDefault="002D2199" w:rsidP="00E45291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Página web:</w:t>
            </w:r>
          </w:p>
        </w:tc>
        <w:tc>
          <w:tcPr>
            <w:tcW w:w="3575" w:type="dxa"/>
          </w:tcPr>
          <w:p w14:paraId="4AB038F7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374" w:type="dxa"/>
          </w:tcPr>
          <w:p w14:paraId="65864A66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613" w:type="dxa"/>
          </w:tcPr>
          <w:p w14:paraId="6BE10FC2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  <w:tr w:rsidR="002D2199" w:rsidRPr="008467E4" w14:paraId="4D214060" w14:textId="77777777" w:rsidTr="00E45291">
        <w:trPr>
          <w:trHeight w:val="238"/>
        </w:trPr>
        <w:tc>
          <w:tcPr>
            <w:tcW w:w="5614" w:type="dxa"/>
          </w:tcPr>
          <w:p w14:paraId="3FDB6FE5" w14:textId="77777777" w:rsidR="002D2199" w:rsidRPr="008467E4" w:rsidRDefault="002D2199" w:rsidP="00E45291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e-mail:</w:t>
            </w:r>
          </w:p>
        </w:tc>
        <w:tc>
          <w:tcPr>
            <w:tcW w:w="3575" w:type="dxa"/>
          </w:tcPr>
          <w:p w14:paraId="60608958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374" w:type="dxa"/>
          </w:tcPr>
          <w:p w14:paraId="7281D70C" w14:textId="77777777" w:rsidR="002D2199" w:rsidRPr="008467E4" w:rsidRDefault="002D2199" w:rsidP="00E45291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 xml:space="preserve"> Hasta</w:t>
            </w:r>
          </w:p>
        </w:tc>
        <w:tc>
          <w:tcPr>
            <w:tcW w:w="2613" w:type="dxa"/>
          </w:tcPr>
          <w:p w14:paraId="7A23DEA4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</w:tc>
      </w:tr>
      <w:tr w:rsidR="002D2199" w:rsidRPr="008467E4" w14:paraId="23452A4C" w14:textId="77777777" w:rsidTr="00E45291">
        <w:trPr>
          <w:trHeight w:val="238"/>
        </w:trPr>
        <w:tc>
          <w:tcPr>
            <w:tcW w:w="5614" w:type="dxa"/>
          </w:tcPr>
          <w:p w14:paraId="0FAF7407" w14:textId="77777777" w:rsidR="002D2199" w:rsidRPr="008467E4" w:rsidRDefault="002D2199" w:rsidP="00E45291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 xml:space="preserve">Telf.: </w:t>
            </w:r>
          </w:p>
        </w:tc>
        <w:tc>
          <w:tcPr>
            <w:tcW w:w="3575" w:type="dxa"/>
          </w:tcPr>
          <w:p w14:paraId="5902D927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374" w:type="dxa"/>
          </w:tcPr>
          <w:p w14:paraId="5D51983D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 </w:t>
            </w:r>
          </w:p>
        </w:tc>
        <w:tc>
          <w:tcPr>
            <w:tcW w:w="2613" w:type="dxa"/>
          </w:tcPr>
          <w:p w14:paraId="1E4A4BA8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b/>
                <w:sz w:val="16"/>
                <w:lang w:val="es-ES_tradnl" w:eastAsia="en-US"/>
              </w:rPr>
              <w:t> </w:t>
            </w:r>
          </w:p>
        </w:tc>
      </w:tr>
      <w:tr w:rsidR="002D2199" w:rsidRPr="008467E4" w14:paraId="6D5F3AF5" w14:textId="77777777" w:rsidTr="00E45291">
        <w:trPr>
          <w:trHeight w:val="238"/>
        </w:trPr>
        <w:tc>
          <w:tcPr>
            <w:tcW w:w="5614" w:type="dxa"/>
          </w:tcPr>
          <w:p w14:paraId="2F747D47" w14:textId="77777777" w:rsidR="002D2199" w:rsidRPr="008467E4" w:rsidRDefault="002D2199" w:rsidP="00E45291">
            <w:pPr>
              <w:rPr>
                <w:rFonts w:ascii="Arial" w:hAnsi="Arial" w:cs="Arial"/>
                <w:sz w:val="16"/>
                <w:lang w:val="es-ES_tradnl" w:eastAsia="en-US"/>
              </w:rPr>
            </w:pPr>
            <w:r w:rsidRPr="008467E4">
              <w:rPr>
                <w:rFonts w:ascii="Arial" w:hAnsi="Arial" w:cs="Arial"/>
                <w:sz w:val="16"/>
                <w:lang w:val="es-ES_tradnl" w:eastAsia="en-US"/>
              </w:rPr>
              <w:t>País:</w:t>
            </w:r>
          </w:p>
        </w:tc>
        <w:tc>
          <w:tcPr>
            <w:tcW w:w="3575" w:type="dxa"/>
          </w:tcPr>
          <w:p w14:paraId="22F6D434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374" w:type="dxa"/>
          </w:tcPr>
          <w:p w14:paraId="72378656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sz w:val="16"/>
                <w:lang w:val="es-ES_tradnl" w:eastAsia="en-US"/>
              </w:rPr>
            </w:pPr>
          </w:p>
        </w:tc>
        <w:tc>
          <w:tcPr>
            <w:tcW w:w="2613" w:type="dxa"/>
          </w:tcPr>
          <w:p w14:paraId="57297AF7" w14:textId="77777777" w:rsidR="002D2199" w:rsidRPr="008467E4" w:rsidRDefault="002D2199" w:rsidP="00E45291">
            <w:pPr>
              <w:jc w:val="center"/>
              <w:rPr>
                <w:rFonts w:ascii="Arial" w:hAnsi="Arial" w:cs="Arial"/>
                <w:b/>
                <w:sz w:val="16"/>
                <w:lang w:val="es-ES_tradnl" w:eastAsia="en-US"/>
              </w:rPr>
            </w:pPr>
          </w:p>
        </w:tc>
      </w:tr>
    </w:tbl>
    <w:p w14:paraId="7965B20D" w14:textId="77777777" w:rsidR="002D2199" w:rsidRPr="002D2199" w:rsidRDefault="002D2199" w:rsidP="002D2199">
      <w:pPr>
        <w:tabs>
          <w:tab w:val="left" w:pos="1418"/>
          <w:tab w:val="left" w:pos="7716"/>
        </w:tabs>
        <w:ind w:left="1134"/>
        <w:jc w:val="both"/>
        <w:rPr>
          <w:rFonts w:ascii="Arial" w:hAnsi="Arial" w:cs="Arial"/>
          <w:sz w:val="16"/>
          <w:szCs w:val="16"/>
        </w:rPr>
      </w:pPr>
    </w:p>
    <w:p w14:paraId="4D6C9009" w14:textId="77777777" w:rsidR="002D2199" w:rsidRPr="002D2199" w:rsidRDefault="002D2199" w:rsidP="002D2199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</w:rPr>
      </w:pPr>
    </w:p>
    <w:p w14:paraId="58DE9816" w14:textId="77777777" w:rsidR="002D2199" w:rsidRPr="002D2199" w:rsidRDefault="002D2199" w:rsidP="002D2199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</w:rPr>
      </w:pPr>
      <w:r w:rsidRPr="002D2199">
        <w:rPr>
          <w:rFonts w:ascii="Arial" w:hAnsi="Arial" w:cs="Arial"/>
          <w:sz w:val="16"/>
          <w:szCs w:val="16"/>
        </w:rPr>
        <w:t>_______________</w:t>
      </w:r>
      <w:r>
        <w:rPr>
          <w:rFonts w:ascii="Arial" w:hAnsi="Arial" w:cs="Arial"/>
          <w:sz w:val="16"/>
          <w:szCs w:val="16"/>
        </w:rPr>
        <w:t>____</w:t>
      </w:r>
      <w:r w:rsidRPr="002D2199">
        <w:rPr>
          <w:rFonts w:ascii="Arial" w:hAnsi="Arial" w:cs="Arial"/>
          <w:sz w:val="16"/>
          <w:szCs w:val="16"/>
        </w:rPr>
        <w:t>____________________________</w:t>
      </w:r>
    </w:p>
    <w:p w14:paraId="040228A7" w14:textId="327449B9" w:rsidR="002D2199" w:rsidRPr="004144AC" w:rsidRDefault="002D2199" w:rsidP="008C060E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</w:rPr>
      </w:pPr>
      <w:r w:rsidRPr="002D2199">
        <w:rPr>
          <w:rFonts w:ascii="Arial" w:hAnsi="Arial" w:cs="Arial"/>
          <w:sz w:val="16"/>
          <w:szCs w:val="16"/>
        </w:rPr>
        <w:t>(Firma y nombre del Representante Legal de la Firma)</w:t>
      </w:r>
    </w:p>
    <w:sectPr w:rsidR="002D2199" w:rsidRPr="004144AC" w:rsidSect="00A04FE6">
      <w:headerReference w:type="default" r:id="rId10"/>
      <w:footerReference w:type="default" r:id="rId11"/>
      <w:pgSz w:w="16838" w:h="11906" w:orient="landscape" w:code="9"/>
      <w:pgMar w:top="1418" w:right="845" w:bottom="1457" w:left="1418" w:header="53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187B1" w14:textId="77777777" w:rsidR="00695226" w:rsidRDefault="00695226">
      <w:r>
        <w:separator/>
      </w:r>
    </w:p>
  </w:endnote>
  <w:endnote w:type="continuationSeparator" w:id="0">
    <w:p w14:paraId="09857C4B" w14:textId="77777777" w:rsidR="00695226" w:rsidRDefault="00695226">
      <w:r>
        <w:continuationSeparator/>
      </w:r>
    </w:p>
  </w:endnote>
  <w:endnote w:type="continuationNotice" w:id="1">
    <w:p w14:paraId="0AD516E2" w14:textId="77777777" w:rsidR="00695226" w:rsidRDefault="00695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68AEA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042BD63A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 xml:space="preserve"> </w:t>
    </w:r>
  </w:p>
  <w:p w14:paraId="20C630C9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right="-562"/>
      <w:rPr>
        <w:rFonts w:ascii="Arial" w:eastAsia="Arial" w:hAnsi="Arial" w:cs="Arial"/>
        <w:color w:val="666666"/>
        <w:sz w:val="16"/>
        <w:szCs w:val="16"/>
      </w:rPr>
    </w:pPr>
    <w:bookmarkStart w:id="0" w:name="_Hlk109904618"/>
    <w:r>
      <w:rPr>
        <w:rFonts w:ascii="Arial" w:eastAsia="Arial" w:hAnsi="Arial" w:cs="Arial"/>
        <w:color w:val="666666"/>
        <w:sz w:val="16"/>
        <w:szCs w:val="16"/>
      </w:rPr>
      <w:t>Jr. Camaná 678 – Lima – Perú</w:t>
    </w:r>
  </w:p>
  <w:p w14:paraId="6E4A4DF5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right="-562"/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>Pisos 2, 5, 7 al 12</w:t>
    </w:r>
    <w:r>
      <w:rPr>
        <w:rFonts w:ascii="Arial" w:eastAsia="Arial" w:hAnsi="Arial" w:cs="Arial"/>
        <w:color w:val="666666"/>
        <w:sz w:val="16"/>
        <w:szCs w:val="16"/>
      </w:rPr>
      <w:br/>
      <w:t>Central telefónica. (511) 514-5300</w:t>
    </w:r>
  </w:p>
  <w:p w14:paraId="339DA006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562"/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>www.pvd.gob.pe</w:t>
    </w:r>
  </w:p>
  <w:bookmarkEnd w:id="0"/>
  <w:p w14:paraId="4110CEEF" w14:textId="77777777" w:rsidR="00E45291" w:rsidRDefault="00E45291" w:rsidP="00A00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right="-562"/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92B9" w14:textId="6BC98454" w:rsidR="00E45291" w:rsidRDefault="00E45291" w:rsidP="00744853">
    <w:pPr>
      <w:pStyle w:val="Piedepgina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6E547766" wp14:editId="415B5745">
          <wp:extent cx="146050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A09C7BE" wp14:editId="31C849F2">
          <wp:simplePos x="0" y="0"/>
          <wp:positionH relativeFrom="column">
            <wp:posOffset>813435</wp:posOffset>
          </wp:positionH>
          <wp:positionV relativeFrom="paragraph">
            <wp:posOffset>9347200</wp:posOffset>
          </wp:positionV>
          <wp:extent cx="1240155" cy="503555"/>
          <wp:effectExtent l="0" t="0" r="0" b="0"/>
          <wp:wrapNone/>
          <wp:docPr id="18" name="Imagen 3" descr="Descripción: OS X:Users:rcapcha:Desktop:MTC COVID19 MAYO ABRIL:logo bicentenario enero 2021:LOGO-HORIZONTAL-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OS X:Users:rcapcha:Desktop:MTC COVID19 MAYO ABRIL:logo bicentenario enero 2021:LOGO-HORIZONTAL-P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244088BC" wp14:editId="6E2440BE">
          <wp:simplePos x="0" y="0"/>
          <wp:positionH relativeFrom="column">
            <wp:posOffset>813435</wp:posOffset>
          </wp:positionH>
          <wp:positionV relativeFrom="paragraph">
            <wp:posOffset>9347200</wp:posOffset>
          </wp:positionV>
          <wp:extent cx="1240155" cy="503555"/>
          <wp:effectExtent l="0" t="0" r="0" b="0"/>
          <wp:wrapNone/>
          <wp:docPr id="19" name="Imagen 3" descr="Descripción: OS X:Users:rcapcha:Desktop:MTC COVID19 MAYO ABRIL:logo bicentenario enero 2021:LOGO-HORIZONTAL-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OS X:Users:rcapcha:Desktop:MTC COVID19 MAYO ABRIL:logo bicentenario enero 2021:LOGO-HORIZONTAL-P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0A67D" w14:textId="77777777" w:rsidR="00E45291" w:rsidRDefault="00E45291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>
      <w:tab/>
    </w:r>
    <w:bookmarkStart w:id="1" w:name="_Hlk62542511"/>
    <w:r w:rsidRPr="00DA0DB7">
      <w:rPr>
        <w:rFonts w:ascii="Calibri" w:hAnsi="Calibri" w:cs="Arial"/>
        <w:sz w:val="16"/>
        <w:szCs w:val="16"/>
      </w:rPr>
      <w:t>Jr. Camaná 678 -</w:t>
    </w:r>
    <w:r>
      <w:rPr>
        <w:rFonts w:ascii="Calibri" w:hAnsi="Calibri" w:cs="Arial"/>
        <w:sz w:val="16"/>
        <w:szCs w:val="16"/>
      </w:rPr>
      <w:t xml:space="preserve"> </w:t>
    </w:r>
    <w:r w:rsidRPr="00DA0DB7">
      <w:rPr>
        <w:rFonts w:ascii="Calibri" w:hAnsi="Calibri" w:cs="Arial"/>
        <w:sz w:val="16"/>
        <w:szCs w:val="16"/>
      </w:rPr>
      <w:t xml:space="preserve">Lima </w:t>
    </w:r>
    <w:r>
      <w:rPr>
        <w:rFonts w:ascii="Calibri" w:hAnsi="Calibri" w:cs="Arial"/>
        <w:sz w:val="16"/>
        <w:szCs w:val="16"/>
      </w:rPr>
      <w:t>–</w:t>
    </w:r>
    <w:r w:rsidRPr="00DA0DB7">
      <w:rPr>
        <w:rFonts w:ascii="Calibri" w:hAnsi="Calibri" w:cs="Arial"/>
        <w:sz w:val="16"/>
        <w:szCs w:val="16"/>
      </w:rPr>
      <w:t xml:space="preserve"> Perú</w:t>
    </w:r>
  </w:p>
  <w:p w14:paraId="25AFD6BD" w14:textId="77777777" w:rsidR="00E45291" w:rsidRPr="00DA0DB7" w:rsidRDefault="00E45291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 w:rsidRPr="00DA0DB7">
      <w:rPr>
        <w:rFonts w:ascii="Calibri" w:hAnsi="Calibri" w:cs="Arial"/>
        <w:sz w:val="16"/>
        <w:szCs w:val="16"/>
      </w:rPr>
      <w:t>Pisos 2, 5, 7 al 12</w:t>
    </w:r>
  </w:p>
  <w:p w14:paraId="65CDD584" w14:textId="77777777" w:rsidR="00E45291" w:rsidRDefault="00E45291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 w:rsidRPr="00DA0DB7">
      <w:rPr>
        <w:rFonts w:ascii="Calibri" w:hAnsi="Calibri" w:cs="Arial"/>
        <w:sz w:val="16"/>
        <w:szCs w:val="16"/>
      </w:rPr>
      <w:t>T. (511) 514-5300</w:t>
    </w:r>
  </w:p>
  <w:p w14:paraId="24852663" w14:textId="1F5B91A9" w:rsidR="00E45291" w:rsidRPr="008C060E" w:rsidRDefault="00E45291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 w:rsidRPr="008C060E">
      <w:rPr>
        <w:noProof/>
      </w:rPr>
      <w:drawing>
        <wp:anchor distT="0" distB="0" distL="114300" distR="114300" simplePos="0" relativeHeight="251656704" behindDoc="0" locked="0" layoutInCell="1" allowOverlap="1" wp14:anchorId="5ACA5D6D" wp14:editId="044327D4">
          <wp:simplePos x="0" y="0"/>
          <wp:positionH relativeFrom="column">
            <wp:posOffset>813435</wp:posOffset>
          </wp:positionH>
          <wp:positionV relativeFrom="paragraph">
            <wp:posOffset>9347200</wp:posOffset>
          </wp:positionV>
          <wp:extent cx="1240155" cy="503555"/>
          <wp:effectExtent l="0" t="0" r="0" b="0"/>
          <wp:wrapNone/>
          <wp:docPr id="17" name="Imagen 3" descr="Descripción: OS X:Users:rcapcha:Desktop:MTC COVID19 MAYO ABRIL:logo bicentenario enero 2021:LOGO-HORIZONTAL-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OS X:Users:rcapcha:Desktop:MTC COVID19 MAYO ABRIL:logo bicentenario enero 2021:LOGO-HORIZONTAL-P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060E">
      <w:rPr>
        <w:rFonts w:ascii="Calibri" w:hAnsi="Calibri" w:cs="Arial"/>
        <w:sz w:val="16"/>
        <w:szCs w:val="16"/>
      </w:rPr>
      <w:t>www.pvd.gob.pe</w:t>
    </w:r>
  </w:p>
  <w:bookmarkEnd w:id="1"/>
  <w:p w14:paraId="231E59FE" w14:textId="77777777" w:rsidR="00E45291" w:rsidRPr="00744853" w:rsidRDefault="00E45291" w:rsidP="007448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2B75" w14:textId="77777777" w:rsidR="00695226" w:rsidRDefault="00695226">
      <w:r>
        <w:separator/>
      </w:r>
    </w:p>
  </w:footnote>
  <w:footnote w:type="continuationSeparator" w:id="0">
    <w:p w14:paraId="636D7DBC" w14:textId="77777777" w:rsidR="00695226" w:rsidRDefault="00695226">
      <w:r>
        <w:continuationSeparator/>
      </w:r>
    </w:p>
  </w:footnote>
  <w:footnote w:type="continuationNotice" w:id="1">
    <w:p w14:paraId="3A7933BD" w14:textId="77777777" w:rsidR="00695226" w:rsidRDefault="00695226"/>
  </w:footnote>
  <w:footnote w:id="2">
    <w:p w14:paraId="41B11D38" w14:textId="77777777" w:rsidR="00E45291" w:rsidRPr="00D73790" w:rsidRDefault="00E45291" w:rsidP="00492307">
      <w:pPr>
        <w:widowControl w:val="0"/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4"/>
          <w:szCs w:val="18"/>
        </w:rPr>
      </w:pPr>
      <w:r w:rsidRPr="00D73790">
        <w:rPr>
          <w:rStyle w:val="Refdenotaalpie"/>
          <w:rFonts w:ascii="Arial" w:hAnsi="Arial" w:cs="Arial"/>
          <w:sz w:val="14"/>
          <w:szCs w:val="18"/>
        </w:rPr>
        <w:footnoteRef/>
      </w:r>
      <w:r w:rsidRPr="00D73790">
        <w:rPr>
          <w:rFonts w:ascii="Arial" w:hAnsi="Arial" w:cs="Arial"/>
          <w:sz w:val="14"/>
          <w:szCs w:val="18"/>
        </w:rPr>
        <w:t xml:space="preserve"> </w:t>
      </w:r>
      <w:r w:rsidRPr="00D73790">
        <w:rPr>
          <w:rFonts w:ascii="Arial" w:hAnsi="Arial" w:cs="Arial"/>
          <w:spacing w:val="-2"/>
          <w:position w:val="-1"/>
          <w:sz w:val="14"/>
          <w:szCs w:val="18"/>
        </w:rPr>
        <w:t xml:space="preserve">Se considerarán como consultorías similares: </w:t>
      </w:r>
    </w:p>
    <w:p w14:paraId="42BABDBE" w14:textId="77777777" w:rsidR="00E45291" w:rsidRPr="00FF648A" w:rsidRDefault="00E45291" w:rsidP="00492307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Supervisión de Servicio de gestión, mejoramiento y conservación vial por niveles de servicio del corredor vial. (Podrán acreditar contratos que en conjunto demuestren la ejecución de por lo menos 250 km)</w:t>
      </w:r>
    </w:p>
    <w:p w14:paraId="110DF80B" w14:textId="77777777" w:rsidR="00E45291" w:rsidRPr="00FF648A" w:rsidRDefault="00E45291" w:rsidP="00492307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Supervisión del servicio de conservación por niveles de servicio en carreteras a nivel de carpeta asfáltica en caliente y/o tratamiento superficial y/o pavimento con soluciones básicas. (Podrán acreditar contratos que en conjunto demuestren la ejecución de por lo menos 250 km)</w:t>
      </w:r>
    </w:p>
    <w:p w14:paraId="5FF1858D" w14:textId="77777777" w:rsidR="00E45291" w:rsidRPr="00FF648A" w:rsidRDefault="00E45291" w:rsidP="00492307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Supervisión de la ejecución de obras de construcción y/o mejoramiento y/o rehabilitación de carreteras a nivel de carpeta asfáltica en caliente y/o soluciones básicas.  (Podrán acreditar contratos que en conjunto demuestren la ejecución de por lo menos 250 km)</w:t>
      </w:r>
    </w:p>
    <w:p w14:paraId="4F9D5DF8" w14:textId="77777777" w:rsidR="00E45291" w:rsidRPr="008C060E" w:rsidRDefault="00E45291" w:rsidP="00492307">
      <w:pPr>
        <w:widowControl w:val="0"/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4"/>
          <w:szCs w:val="18"/>
          <w:u w:val="single"/>
        </w:rPr>
      </w:pPr>
      <w:r w:rsidRPr="008C060E">
        <w:rPr>
          <w:rFonts w:ascii="Arial" w:hAnsi="Arial" w:cs="Arial"/>
          <w:spacing w:val="-2"/>
          <w:position w:val="-1"/>
          <w:sz w:val="14"/>
          <w:szCs w:val="18"/>
          <w:u w:val="single"/>
        </w:rPr>
        <w:t xml:space="preserve">Acreditación: </w:t>
      </w:r>
    </w:p>
    <w:p w14:paraId="632AD493" w14:textId="493A84AA" w:rsidR="00E45291" w:rsidRPr="008C060E" w:rsidRDefault="00E45291" w:rsidP="00492307">
      <w:pPr>
        <w:pStyle w:val="Prrafodelista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right="-47"/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8C060E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La experiencia se acreditará con copia simple de (i) contratos u órdenes de servicios, y su respectiva conformidad o constancia de prestación; o (ii) comprobantes de pago cuya cancelación se acredite documental y fehacientemente, con voucher de depósito, nota de abono, reporte de estado de cuenta, cualquier otro documento emitido por Entidad del sistema financiero que acredite el abono o mediante cancelación en el mismo comprobante de pago.</w:t>
      </w:r>
    </w:p>
    <w:p w14:paraId="7D29F14D" w14:textId="01A21160" w:rsidR="00E45291" w:rsidRPr="00FF648A" w:rsidRDefault="00E45291" w:rsidP="00492307">
      <w:pPr>
        <w:pStyle w:val="Prrafodelista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right="-47"/>
        <w:contextualSpacing/>
        <w:jc w:val="both"/>
        <w:rPr>
          <w:rFonts w:ascii="Arial" w:hAnsi="Arial" w:cs="Arial"/>
          <w:spacing w:val="-2"/>
          <w:position w:val="-1"/>
          <w:sz w:val="18"/>
          <w:szCs w:val="18"/>
          <w:lang w:val="es-419"/>
        </w:rPr>
      </w:pPr>
      <w:r w:rsidRPr="008C060E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En los casos que se acredite experiencia adquirida en consorcio o APCA, debe presentarse la promesa de consorcio o el contrato de consorcio del cual se desprenda fehacientemente el porcentaje de las obligaciones que se asumió en el contrato presentado.</w:t>
      </w:r>
    </w:p>
  </w:footnote>
  <w:footnote w:id="3">
    <w:p w14:paraId="5E3CFB3E" w14:textId="77777777" w:rsidR="00E45291" w:rsidRPr="00D73790" w:rsidRDefault="00E45291" w:rsidP="002D2199">
      <w:pPr>
        <w:widowControl w:val="0"/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4"/>
          <w:szCs w:val="18"/>
        </w:rPr>
      </w:pPr>
      <w:r w:rsidRPr="00D73790">
        <w:rPr>
          <w:rStyle w:val="Refdenotaalpie"/>
          <w:rFonts w:ascii="Arial" w:hAnsi="Arial" w:cs="Arial"/>
          <w:sz w:val="14"/>
          <w:szCs w:val="18"/>
        </w:rPr>
        <w:footnoteRef/>
      </w:r>
      <w:r w:rsidRPr="00D73790">
        <w:rPr>
          <w:rFonts w:ascii="Arial" w:hAnsi="Arial" w:cs="Arial"/>
          <w:sz w:val="14"/>
          <w:szCs w:val="18"/>
        </w:rPr>
        <w:t xml:space="preserve"> </w:t>
      </w:r>
      <w:r w:rsidRPr="00D73790">
        <w:rPr>
          <w:rFonts w:ascii="Arial" w:hAnsi="Arial" w:cs="Arial"/>
          <w:spacing w:val="-2"/>
          <w:position w:val="-1"/>
          <w:sz w:val="14"/>
          <w:szCs w:val="18"/>
        </w:rPr>
        <w:t xml:space="preserve">Se considerarán como consultorías similares: </w:t>
      </w:r>
    </w:p>
    <w:p w14:paraId="647F63FF" w14:textId="77777777" w:rsidR="00E45291" w:rsidRPr="00FF648A" w:rsidRDefault="00E45291" w:rsidP="002D2199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Supervisión de Servicio de gestión, mejoramiento y conservación vial por niveles de servicio del corredor vial. (Podrán acreditar contratos que en conjunto demuestren la ejecución de por lo menos 250 km)</w:t>
      </w:r>
    </w:p>
    <w:p w14:paraId="062C0BC0" w14:textId="77777777" w:rsidR="00E45291" w:rsidRPr="00FF648A" w:rsidRDefault="00E45291" w:rsidP="002D2199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Supervisión del servicio de conservación por niveles de servicio en carreteras a nivel de carpeta asfáltica en caliente y/o tratamiento superficial y/o pavimento con soluciones básicas. (Podrán acreditar contratos que en conjunto demuestren la ejecución de por lo menos 250 km)</w:t>
      </w:r>
    </w:p>
    <w:p w14:paraId="62CB7D9E" w14:textId="77777777" w:rsidR="00E45291" w:rsidRPr="008C060E" w:rsidRDefault="00E45291" w:rsidP="002D2199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FF648A">
        <w:rPr>
          <w:rFonts w:ascii="Arial" w:hAnsi="Arial" w:cs="Arial"/>
          <w:spacing w:val="-2"/>
          <w:position w:val="-1"/>
          <w:sz w:val="14"/>
          <w:szCs w:val="18"/>
          <w:lang w:val="es-419"/>
        </w:rPr>
        <w:t xml:space="preserve">Supervisión de la ejecución de obras de construcción y/o mejoramiento y/o rehabilitación de carreteras a nivel de carpeta asfáltica en caliente y/o soluciones básicas.  (Podrán acreditar contratos que en conjunto demuestren la </w:t>
      </w:r>
      <w:r w:rsidRPr="008C060E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ejecución de por lo menos 250 km)</w:t>
      </w:r>
    </w:p>
    <w:p w14:paraId="339F116F" w14:textId="77777777" w:rsidR="00E45291" w:rsidRPr="008C060E" w:rsidRDefault="00E45291" w:rsidP="002D2199">
      <w:pPr>
        <w:widowControl w:val="0"/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4"/>
          <w:szCs w:val="18"/>
          <w:u w:val="single"/>
        </w:rPr>
      </w:pPr>
      <w:r w:rsidRPr="008C060E">
        <w:rPr>
          <w:rFonts w:ascii="Arial" w:hAnsi="Arial" w:cs="Arial"/>
          <w:spacing w:val="-2"/>
          <w:position w:val="-1"/>
          <w:sz w:val="14"/>
          <w:szCs w:val="18"/>
          <w:u w:val="single"/>
        </w:rPr>
        <w:t xml:space="preserve">Acreditación: </w:t>
      </w:r>
    </w:p>
    <w:p w14:paraId="786C8C8A" w14:textId="77777777" w:rsidR="00E45291" w:rsidRPr="008C060E" w:rsidRDefault="00E45291" w:rsidP="002D2199">
      <w:pPr>
        <w:pStyle w:val="Prrafodelista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right="-47"/>
        <w:contextualSpacing/>
        <w:jc w:val="both"/>
        <w:rPr>
          <w:rFonts w:ascii="Arial" w:hAnsi="Arial" w:cs="Arial"/>
          <w:spacing w:val="-2"/>
          <w:position w:val="-1"/>
          <w:sz w:val="14"/>
          <w:szCs w:val="18"/>
          <w:lang w:val="es-419"/>
        </w:rPr>
      </w:pPr>
      <w:r w:rsidRPr="008C060E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La experiencia se acreditará con copia simple de (i) contratos u órdenes de servicios, y su respectiva conformidad o constancia de prestación; o (ii) comprobantes de pago cuya cancelación se acredite documental y fehacientemente, con voucher de depósito, nota de abono, reporte de estado de cuenta, cualquier otro documento emitido por Entidad del sistema financiero que acredite el abono o mediante cancelación en el mismo comprobante de pago.</w:t>
      </w:r>
    </w:p>
    <w:p w14:paraId="77587354" w14:textId="72228851" w:rsidR="00E45291" w:rsidRPr="00FF648A" w:rsidRDefault="00E45291" w:rsidP="002D2199">
      <w:pPr>
        <w:pStyle w:val="Prrafodelista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right="-47"/>
        <w:contextualSpacing/>
        <w:jc w:val="both"/>
        <w:rPr>
          <w:rFonts w:ascii="Arial" w:hAnsi="Arial" w:cs="Arial"/>
          <w:spacing w:val="-2"/>
          <w:position w:val="-1"/>
          <w:sz w:val="18"/>
          <w:szCs w:val="18"/>
          <w:lang w:val="es-419"/>
        </w:rPr>
      </w:pPr>
      <w:r w:rsidRPr="008C060E">
        <w:rPr>
          <w:rFonts w:ascii="Arial" w:hAnsi="Arial" w:cs="Arial"/>
          <w:spacing w:val="-2"/>
          <w:position w:val="-1"/>
          <w:sz w:val="14"/>
          <w:szCs w:val="18"/>
          <w:lang w:val="es-419"/>
        </w:rPr>
        <w:t>En los casos que se acredite experiencia adquirida en consorcio o APCA, debe presentarse la promesa de consorcio o el contrato de consorcio del cual se desprenda fehacientemente el porcentaje de las obligaciones que se asumió en el contrato present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B1860" w14:textId="2E635969" w:rsidR="00E45291" w:rsidRDefault="00E452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4"/>
        <w:szCs w:val="14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62964D45" wp14:editId="384AF344">
          <wp:simplePos x="0" y="0"/>
          <wp:positionH relativeFrom="column">
            <wp:posOffset>490220</wp:posOffset>
          </wp:positionH>
          <wp:positionV relativeFrom="paragraph">
            <wp:posOffset>-266700</wp:posOffset>
          </wp:positionV>
          <wp:extent cx="4493260" cy="438785"/>
          <wp:effectExtent l="0" t="0" r="0" b="0"/>
          <wp:wrapNone/>
          <wp:docPr id="2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" b="240"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2E907" w14:textId="77777777" w:rsidR="00E45291" w:rsidRDefault="00E452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4"/>
        <w:szCs w:val="14"/>
      </w:rPr>
    </w:pPr>
  </w:p>
  <w:p w14:paraId="70327653" w14:textId="77777777" w:rsidR="00E45291" w:rsidRDefault="00E452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265"/>
      </w:tabs>
      <w:ind w:left="-360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 xml:space="preserve">“Decenio de la Igualdad de Oportunidades para </w:t>
    </w:r>
    <w:r>
      <w:rPr>
        <w:rFonts w:ascii="Arial" w:eastAsia="Arial" w:hAnsi="Arial" w:cs="Arial"/>
        <w:sz w:val="14"/>
        <w:szCs w:val="14"/>
      </w:rPr>
      <w:t>m</w:t>
    </w:r>
    <w:r>
      <w:rPr>
        <w:rFonts w:ascii="Arial" w:eastAsia="Arial" w:hAnsi="Arial" w:cs="Arial"/>
        <w:color w:val="000000"/>
        <w:sz w:val="14"/>
        <w:szCs w:val="14"/>
      </w:rPr>
      <w:t xml:space="preserve">ujeres y </w:t>
    </w:r>
    <w:r>
      <w:rPr>
        <w:rFonts w:ascii="Arial" w:eastAsia="Arial" w:hAnsi="Arial" w:cs="Arial"/>
        <w:sz w:val="14"/>
        <w:szCs w:val="14"/>
      </w:rPr>
      <w:t>h</w:t>
    </w:r>
    <w:r>
      <w:rPr>
        <w:rFonts w:ascii="Arial" w:eastAsia="Arial" w:hAnsi="Arial" w:cs="Arial"/>
        <w:color w:val="000000"/>
        <w:sz w:val="14"/>
        <w:szCs w:val="14"/>
      </w:rPr>
      <w:t>ombres”</w:t>
    </w:r>
  </w:p>
  <w:p w14:paraId="5AF2449D" w14:textId="77777777" w:rsidR="00E45291" w:rsidRDefault="00E45291" w:rsidP="00A0082E">
    <w:pPr>
      <w:tabs>
        <w:tab w:val="center" w:pos="4533"/>
        <w:tab w:val="left" w:pos="6525"/>
      </w:tabs>
      <w:jc w:val="center"/>
      <w:rPr>
        <w:rFonts w:ascii="Arial" w:eastAsia="Arial" w:hAnsi="Arial" w:cs="Arial"/>
        <w:sz w:val="14"/>
        <w:szCs w:val="14"/>
      </w:rPr>
    </w:pPr>
    <w:r w:rsidRPr="00CF60BC">
      <w:rPr>
        <w:rFonts w:ascii="Arial" w:eastAsia="Arial" w:hAnsi="Arial" w:cs="Arial"/>
        <w:sz w:val="14"/>
        <w:szCs w:val="14"/>
      </w:rPr>
      <w:t>“Año del Fortalecimiento de la Soberanía Nacional”</w:t>
    </w:r>
  </w:p>
  <w:p w14:paraId="1B3F1B9F" w14:textId="77777777" w:rsidR="00E45291" w:rsidRDefault="00E45291" w:rsidP="00A0082E">
    <w:pPr>
      <w:tabs>
        <w:tab w:val="center" w:pos="4533"/>
        <w:tab w:val="left" w:pos="6525"/>
      </w:tabs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CD2BA" w14:textId="088D41BE" w:rsidR="00E45291" w:rsidRDefault="00E45291" w:rsidP="00744853">
    <w:pPr>
      <w:rPr>
        <w:rFonts w:ascii="Arial Narrow" w:hAnsi="Arial Narrow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3B1F4794" wp14:editId="0DF84575">
          <wp:simplePos x="0" y="0"/>
          <wp:positionH relativeFrom="column">
            <wp:posOffset>-51435</wp:posOffset>
          </wp:positionH>
          <wp:positionV relativeFrom="paragraph">
            <wp:posOffset>-180975</wp:posOffset>
          </wp:positionV>
          <wp:extent cx="4744720" cy="483870"/>
          <wp:effectExtent l="0" t="0" r="0" b="0"/>
          <wp:wrapTight wrapText="bothSides">
            <wp:wrapPolygon edited="0">
              <wp:start x="0" y="0"/>
              <wp:lineTo x="0" y="20409"/>
              <wp:lineTo x="21507" y="20409"/>
              <wp:lineTo x="21507" y="0"/>
              <wp:lineTo x="0" y="0"/>
            </wp:wrapPolygon>
          </wp:wrapTight>
          <wp:docPr id="11" name="Imagen 4" descr="Descripción: Logo-PVD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Logo-PVD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72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D1578" w14:textId="77777777" w:rsidR="00E45291" w:rsidRDefault="00E45291" w:rsidP="00744853">
    <w:pPr>
      <w:jc w:val="center"/>
      <w:rPr>
        <w:rFonts w:ascii="Arial Narrow" w:hAnsi="Arial Narrow" w:cs="Arial"/>
        <w:sz w:val="16"/>
        <w:szCs w:val="16"/>
      </w:rPr>
    </w:pPr>
  </w:p>
  <w:p w14:paraId="1D1D65A7" w14:textId="77777777" w:rsidR="00E45291" w:rsidRDefault="00E45291" w:rsidP="00744853">
    <w:pPr>
      <w:jc w:val="center"/>
      <w:rPr>
        <w:rFonts w:ascii="Arial Narrow" w:hAnsi="Arial Narrow" w:cs="Arial"/>
        <w:sz w:val="16"/>
        <w:szCs w:val="16"/>
      </w:rPr>
    </w:pPr>
  </w:p>
  <w:p w14:paraId="0BD16EF8" w14:textId="77777777" w:rsidR="00E45291" w:rsidRPr="00D64640" w:rsidRDefault="00E45291" w:rsidP="00744853">
    <w:pPr>
      <w:pStyle w:val="Encabezado"/>
      <w:tabs>
        <w:tab w:val="left" w:pos="2265"/>
        <w:tab w:val="center" w:pos="4336"/>
        <w:tab w:val="left" w:pos="7680"/>
      </w:tabs>
      <w:ind w:left="-360"/>
      <w:jc w:val="center"/>
      <w:rPr>
        <w:rFonts w:ascii="Arial" w:hAnsi="Arial" w:cs="Calibri"/>
        <w:bCs/>
        <w:i/>
        <w:sz w:val="16"/>
        <w:szCs w:val="16"/>
      </w:rPr>
    </w:pPr>
    <w:r w:rsidRPr="00D64640">
      <w:rPr>
        <w:rFonts w:ascii="Arial" w:hAnsi="Arial" w:cs="Calibri"/>
        <w:bCs/>
        <w:i/>
        <w:sz w:val="16"/>
        <w:szCs w:val="16"/>
      </w:rPr>
      <w:t>“Decenio de la Igualdad de Oportunidades para Mujeres y Hombres”</w:t>
    </w:r>
  </w:p>
  <w:p w14:paraId="7C9AD584" w14:textId="77777777" w:rsidR="00E45291" w:rsidRDefault="00E45291" w:rsidP="00744853">
    <w:pPr>
      <w:pStyle w:val="Encabezado"/>
      <w:tabs>
        <w:tab w:val="left" w:pos="2265"/>
      </w:tabs>
      <w:ind w:left="-360"/>
      <w:jc w:val="center"/>
    </w:pPr>
    <w:r w:rsidRPr="00D64640">
      <w:rPr>
        <w:rFonts w:ascii="Arial" w:hAnsi="Arial" w:cs="Calibri"/>
        <w:bCs/>
        <w:i/>
        <w:sz w:val="16"/>
        <w:szCs w:val="16"/>
      </w:rPr>
      <w:t xml:space="preserve"> “Año del Bicentenario del Perú: 200 años de Independencia”</w:t>
    </w:r>
  </w:p>
  <w:p w14:paraId="5AFE1659" w14:textId="77777777" w:rsidR="00E45291" w:rsidRPr="0013114E" w:rsidRDefault="00E45291" w:rsidP="00D206F6">
    <w:pPr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7028"/>
    <w:multiLevelType w:val="hybridMultilevel"/>
    <w:tmpl w:val="0AF24CE6"/>
    <w:lvl w:ilvl="0" w:tplc="5A6E9CE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391C"/>
    <w:multiLevelType w:val="hybridMultilevel"/>
    <w:tmpl w:val="5C7A18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6A58"/>
    <w:multiLevelType w:val="hybridMultilevel"/>
    <w:tmpl w:val="3B5CCA0A"/>
    <w:lvl w:ilvl="0" w:tplc="0D40B6B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18E259DD"/>
    <w:multiLevelType w:val="hybridMultilevel"/>
    <w:tmpl w:val="8D847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60D0"/>
    <w:multiLevelType w:val="hybridMultilevel"/>
    <w:tmpl w:val="3B5CCA0A"/>
    <w:lvl w:ilvl="0" w:tplc="0D40B6B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 w15:restartNumberingAfterBreak="0">
    <w:nsid w:val="1CF87C2A"/>
    <w:multiLevelType w:val="hybridMultilevel"/>
    <w:tmpl w:val="60006B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F173C3"/>
    <w:multiLevelType w:val="hybridMultilevel"/>
    <w:tmpl w:val="7A00CED6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ED3202"/>
    <w:multiLevelType w:val="hybridMultilevel"/>
    <w:tmpl w:val="7A00CED6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F297D09"/>
    <w:multiLevelType w:val="hybridMultilevel"/>
    <w:tmpl w:val="0C20A0F8"/>
    <w:lvl w:ilvl="0" w:tplc="909058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B3295"/>
    <w:multiLevelType w:val="hybridMultilevel"/>
    <w:tmpl w:val="8D847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60D4B"/>
    <w:multiLevelType w:val="hybridMultilevel"/>
    <w:tmpl w:val="60006BBE"/>
    <w:lvl w:ilvl="0" w:tplc="E12C12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54E84"/>
    <w:multiLevelType w:val="hybridMultilevel"/>
    <w:tmpl w:val="D750B4FE"/>
    <w:lvl w:ilvl="0" w:tplc="72D48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072A"/>
    <w:multiLevelType w:val="hybridMultilevel"/>
    <w:tmpl w:val="624A1C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F01AE"/>
    <w:multiLevelType w:val="hybridMultilevel"/>
    <w:tmpl w:val="7A00CED6"/>
    <w:lvl w:ilvl="0" w:tplc="C7E4F82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ECA02B4"/>
    <w:multiLevelType w:val="hybridMultilevel"/>
    <w:tmpl w:val="E97837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00517"/>
    <w:multiLevelType w:val="hybridMultilevel"/>
    <w:tmpl w:val="4864734A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36257"/>
    <w:multiLevelType w:val="hybridMultilevel"/>
    <w:tmpl w:val="3B5CCA0A"/>
    <w:lvl w:ilvl="0" w:tplc="0D40B6B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8" w15:restartNumberingAfterBreak="0">
    <w:nsid w:val="478C01D3"/>
    <w:multiLevelType w:val="hybridMultilevel"/>
    <w:tmpl w:val="8D8474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EA7BD9"/>
    <w:multiLevelType w:val="hybridMultilevel"/>
    <w:tmpl w:val="C9A8D3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D7590"/>
    <w:multiLevelType w:val="hybridMultilevel"/>
    <w:tmpl w:val="C12A1160"/>
    <w:lvl w:ilvl="0" w:tplc="FFFFFFFF">
      <w:start w:val="1"/>
      <w:numFmt w:val="lowerLetter"/>
      <w:lvlText w:val="%1."/>
      <w:lvlJc w:val="left"/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8EB3D19"/>
    <w:multiLevelType w:val="hybridMultilevel"/>
    <w:tmpl w:val="32148D96"/>
    <w:lvl w:ilvl="0" w:tplc="82F2F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E2C89"/>
    <w:multiLevelType w:val="hybridMultilevel"/>
    <w:tmpl w:val="4864734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D311FD"/>
    <w:multiLevelType w:val="hybridMultilevel"/>
    <w:tmpl w:val="C12A1160"/>
    <w:lvl w:ilvl="0" w:tplc="B5527FBE">
      <w:start w:val="1"/>
      <w:numFmt w:val="lowerLetter"/>
      <w:lvlText w:val="%1."/>
      <w:lvlJc w:val="left"/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C3B4916"/>
    <w:multiLevelType w:val="hybridMultilevel"/>
    <w:tmpl w:val="7A00CED6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17"/>
  </w:num>
  <w:num w:numId="5">
    <w:abstractNumId w:val="2"/>
  </w:num>
  <w:num w:numId="6">
    <w:abstractNumId w:val="4"/>
  </w:num>
  <w:num w:numId="7">
    <w:abstractNumId w:val="15"/>
  </w:num>
  <w:num w:numId="8">
    <w:abstractNumId w:val="18"/>
  </w:num>
  <w:num w:numId="9">
    <w:abstractNumId w:val="10"/>
  </w:num>
  <w:num w:numId="10">
    <w:abstractNumId w:val="3"/>
  </w:num>
  <w:num w:numId="11">
    <w:abstractNumId w:val="13"/>
  </w:num>
  <w:num w:numId="12">
    <w:abstractNumId w:val="19"/>
  </w:num>
  <w:num w:numId="13">
    <w:abstractNumId w:val="0"/>
  </w:num>
  <w:num w:numId="14">
    <w:abstractNumId w:val="11"/>
  </w:num>
  <w:num w:numId="15">
    <w:abstractNumId w:val="14"/>
  </w:num>
  <w:num w:numId="16">
    <w:abstractNumId w:val="23"/>
  </w:num>
  <w:num w:numId="17">
    <w:abstractNumId w:val="16"/>
  </w:num>
  <w:num w:numId="18">
    <w:abstractNumId w:val="5"/>
  </w:num>
  <w:num w:numId="19">
    <w:abstractNumId w:val="6"/>
  </w:num>
  <w:num w:numId="20">
    <w:abstractNumId w:val="7"/>
  </w:num>
  <w:num w:numId="21">
    <w:abstractNumId w:val="20"/>
  </w:num>
  <w:num w:numId="22">
    <w:abstractNumId w:val="22"/>
  </w:num>
  <w:num w:numId="23">
    <w:abstractNumId w:val="9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52"/>
    <w:rsid w:val="0000190B"/>
    <w:rsid w:val="00002B3B"/>
    <w:rsid w:val="00006555"/>
    <w:rsid w:val="000164C2"/>
    <w:rsid w:val="000200A2"/>
    <w:rsid w:val="00030252"/>
    <w:rsid w:val="000523C6"/>
    <w:rsid w:val="0006197B"/>
    <w:rsid w:val="00065AF9"/>
    <w:rsid w:val="0006674A"/>
    <w:rsid w:val="000826A4"/>
    <w:rsid w:val="000859DA"/>
    <w:rsid w:val="00095854"/>
    <w:rsid w:val="000A417D"/>
    <w:rsid w:val="000A6BE0"/>
    <w:rsid w:val="000D2937"/>
    <w:rsid w:val="000E34E9"/>
    <w:rsid w:val="000E5413"/>
    <w:rsid w:val="000E7EE4"/>
    <w:rsid w:val="000F7BB0"/>
    <w:rsid w:val="00103AD5"/>
    <w:rsid w:val="00106962"/>
    <w:rsid w:val="00110781"/>
    <w:rsid w:val="00117A7C"/>
    <w:rsid w:val="00121808"/>
    <w:rsid w:val="00125857"/>
    <w:rsid w:val="00141C63"/>
    <w:rsid w:val="0016212C"/>
    <w:rsid w:val="00166F6E"/>
    <w:rsid w:val="00173EBD"/>
    <w:rsid w:val="00174A79"/>
    <w:rsid w:val="00187901"/>
    <w:rsid w:val="00197DBE"/>
    <w:rsid w:val="001B0B7E"/>
    <w:rsid w:val="001B5581"/>
    <w:rsid w:val="001B60F5"/>
    <w:rsid w:val="001C2AF7"/>
    <w:rsid w:val="001C6421"/>
    <w:rsid w:val="001D7498"/>
    <w:rsid w:val="001E01A2"/>
    <w:rsid w:val="001E56B2"/>
    <w:rsid w:val="001F6FCB"/>
    <w:rsid w:val="001F7A12"/>
    <w:rsid w:val="00211261"/>
    <w:rsid w:val="002224D2"/>
    <w:rsid w:val="00225D51"/>
    <w:rsid w:val="00227CE4"/>
    <w:rsid w:val="002307A2"/>
    <w:rsid w:val="002360F9"/>
    <w:rsid w:val="002437DD"/>
    <w:rsid w:val="00260B3D"/>
    <w:rsid w:val="002656CC"/>
    <w:rsid w:val="0028095A"/>
    <w:rsid w:val="0028434B"/>
    <w:rsid w:val="00296182"/>
    <w:rsid w:val="002B76F6"/>
    <w:rsid w:val="002C7A6F"/>
    <w:rsid w:val="002D2199"/>
    <w:rsid w:val="002D496A"/>
    <w:rsid w:val="002D4D0C"/>
    <w:rsid w:val="00300333"/>
    <w:rsid w:val="00304F18"/>
    <w:rsid w:val="00307430"/>
    <w:rsid w:val="0032416A"/>
    <w:rsid w:val="00350669"/>
    <w:rsid w:val="00352398"/>
    <w:rsid w:val="00364515"/>
    <w:rsid w:val="00373712"/>
    <w:rsid w:val="00390B7D"/>
    <w:rsid w:val="003936C3"/>
    <w:rsid w:val="003B5A14"/>
    <w:rsid w:val="003D3427"/>
    <w:rsid w:val="003E1D0C"/>
    <w:rsid w:val="003F14F6"/>
    <w:rsid w:val="003F1579"/>
    <w:rsid w:val="003F66A4"/>
    <w:rsid w:val="00400F79"/>
    <w:rsid w:val="004144AC"/>
    <w:rsid w:val="00414C94"/>
    <w:rsid w:val="004376A6"/>
    <w:rsid w:val="00445A40"/>
    <w:rsid w:val="0046329A"/>
    <w:rsid w:val="00474598"/>
    <w:rsid w:val="004752E4"/>
    <w:rsid w:val="00485BAF"/>
    <w:rsid w:val="004860FB"/>
    <w:rsid w:val="00492307"/>
    <w:rsid w:val="004939D0"/>
    <w:rsid w:val="004A1725"/>
    <w:rsid w:val="004B61FD"/>
    <w:rsid w:val="004B66A5"/>
    <w:rsid w:val="004C27E9"/>
    <w:rsid w:val="004C72CE"/>
    <w:rsid w:val="004D146D"/>
    <w:rsid w:val="004D3BAA"/>
    <w:rsid w:val="004E55A5"/>
    <w:rsid w:val="004E7479"/>
    <w:rsid w:val="004F4282"/>
    <w:rsid w:val="00506306"/>
    <w:rsid w:val="00537BEB"/>
    <w:rsid w:val="00547380"/>
    <w:rsid w:val="005557BD"/>
    <w:rsid w:val="0056354E"/>
    <w:rsid w:val="00583CD4"/>
    <w:rsid w:val="00584525"/>
    <w:rsid w:val="00590CC3"/>
    <w:rsid w:val="005912DC"/>
    <w:rsid w:val="005B7368"/>
    <w:rsid w:val="005B769F"/>
    <w:rsid w:val="005D0A4E"/>
    <w:rsid w:val="005F48A6"/>
    <w:rsid w:val="006103FA"/>
    <w:rsid w:val="00624C84"/>
    <w:rsid w:val="00625DD7"/>
    <w:rsid w:val="006300A0"/>
    <w:rsid w:val="0063281A"/>
    <w:rsid w:val="00644078"/>
    <w:rsid w:val="0064746B"/>
    <w:rsid w:val="006731DD"/>
    <w:rsid w:val="00686481"/>
    <w:rsid w:val="00695226"/>
    <w:rsid w:val="0069615B"/>
    <w:rsid w:val="006A50DA"/>
    <w:rsid w:val="006A5C80"/>
    <w:rsid w:val="006A749D"/>
    <w:rsid w:val="006B32B8"/>
    <w:rsid w:val="006C4B56"/>
    <w:rsid w:val="006D1623"/>
    <w:rsid w:val="006D5642"/>
    <w:rsid w:val="006D74CA"/>
    <w:rsid w:val="006E63CC"/>
    <w:rsid w:val="006F6A76"/>
    <w:rsid w:val="0071336B"/>
    <w:rsid w:val="00715A6D"/>
    <w:rsid w:val="00720032"/>
    <w:rsid w:val="00720848"/>
    <w:rsid w:val="007278B0"/>
    <w:rsid w:val="007318E3"/>
    <w:rsid w:val="00740D65"/>
    <w:rsid w:val="00744853"/>
    <w:rsid w:val="0074785A"/>
    <w:rsid w:val="00750461"/>
    <w:rsid w:val="0076748D"/>
    <w:rsid w:val="0079419B"/>
    <w:rsid w:val="007A5181"/>
    <w:rsid w:val="007D1BC1"/>
    <w:rsid w:val="007D3A21"/>
    <w:rsid w:val="007D445F"/>
    <w:rsid w:val="007F09B6"/>
    <w:rsid w:val="0083087B"/>
    <w:rsid w:val="00830D18"/>
    <w:rsid w:val="00840D72"/>
    <w:rsid w:val="00843D28"/>
    <w:rsid w:val="00844B7E"/>
    <w:rsid w:val="0084779A"/>
    <w:rsid w:val="008539D5"/>
    <w:rsid w:val="0085688C"/>
    <w:rsid w:val="008626AC"/>
    <w:rsid w:val="00885EC8"/>
    <w:rsid w:val="008873E0"/>
    <w:rsid w:val="008C060E"/>
    <w:rsid w:val="008D1C8A"/>
    <w:rsid w:val="008F5DA0"/>
    <w:rsid w:val="009022F4"/>
    <w:rsid w:val="00921DFE"/>
    <w:rsid w:val="009236AA"/>
    <w:rsid w:val="00952901"/>
    <w:rsid w:val="00973552"/>
    <w:rsid w:val="00981C5A"/>
    <w:rsid w:val="0098639D"/>
    <w:rsid w:val="009932B7"/>
    <w:rsid w:val="009B14ED"/>
    <w:rsid w:val="009B60A4"/>
    <w:rsid w:val="009E0D4C"/>
    <w:rsid w:val="009E4101"/>
    <w:rsid w:val="00A0082E"/>
    <w:rsid w:val="00A04FE6"/>
    <w:rsid w:val="00A05052"/>
    <w:rsid w:val="00A14D46"/>
    <w:rsid w:val="00A311C7"/>
    <w:rsid w:val="00A36C9D"/>
    <w:rsid w:val="00A46621"/>
    <w:rsid w:val="00A60B4F"/>
    <w:rsid w:val="00A6495C"/>
    <w:rsid w:val="00A6772B"/>
    <w:rsid w:val="00A72EBB"/>
    <w:rsid w:val="00A853F6"/>
    <w:rsid w:val="00A96787"/>
    <w:rsid w:val="00AA1CC2"/>
    <w:rsid w:val="00AA252F"/>
    <w:rsid w:val="00AA4EB4"/>
    <w:rsid w:val="00AA72DA"/>
    <w:rsid w:val="00AB3C0C"/>
    <w:rsid w:val="00AB3DEF"/>
    <w:rsid w:val="00AB60DA"/>
    <w:rsid w:val="00AB7940"/>
    <w:rsid w:val="00AC4EF5"/>
    <w:rsid w:val="00AE0EED"/>
    <w:rsid w:val="00AE1C63"/>
    <w:rsid w:val="00AE22C7"/>
    <w:rsid w:val="00AF239E"/>
    <w:rsid w:val="00AF299F"/>
    <w:rsid w:val="00AF48F5"/>
    <w:rsid w:val="00B06281"/>
    <w:rsid w:val="00B32083"/>
    <w:rsid w:val="00B4187B"/>
    <w:rsid w:val="00B42C86"/>
    <w:rsid w:val="00B53A63"/>
    <w:rsid w:val="00B63002"/>
    <w:rsid w:val="00B854B0"/>
    <w:rsid w:val="00BB7093"/>
    <w:rsid w:val="00BC3BE7"/>
    <w:rsid w:val="00BC455F"/>
    <w:rsid w:val="00BD7A53"/>
    <w:rsid w:val="00BE5A2E"/>
    <w:rsid w:val="00BF19F8"/>
    <w:rsid w:val="00BF6ACD"/>
    <w:rsid w:val="00BF7F3C"/>
    <w:rsid w:val="00C01856"/>
    <w:rsid w:val="00C120C2"/>
    <w:rsid w:val="00C13A3C"/>
    <w:rsid w:val="00C266D0"/>
    <w:rsid w:val="00C32376"/>
    <w:rsid w:val="00C36B93"/>
    <w:rsid w:val="00C762B3"/>
    <w:rsid w:val="00C835DE"/>
    <w:rsid w:val="00CA2BF1"/>
    <w:rsid w:val="00CA5421"/>
    <w:rsid w:val="00CB258A"/>
    <w:rsid w:val="00CB7764"/>
    <w:rsid w:val="00CD3809"/>
    <w:rsid w:val="00CD662B"/>
    <w:rsid w:val="00CD77F4"/>
    <w:rsid w:val="00CE185B"/>
    <w:rsid w:val="00CE4FB7"/>
    <w:rsid w:val="00CF4A72"/>
    <w:rsid w:val="00D0194B"/>
    <w:rsid w:val="00D12D3E"/>
    <w:rsid w:val="00D206F6"/>
    <w:rsid w:val="00D2470B"/>
    <w:rsid w:val="00D275D1"/>
    <w:rsid w:val="00D33DB1"/>
    <w:rsid w:val="00D7536E"/>
    <w:rsid w:val="00D812F0"/>
    <w:rsid w:val="00D853DC"/>
    <w:rsid w:val="00D85BC0"/>
    <w:rsid w:val="00D87D08"/>
    <w:rsid w:val="00D96AD1"/>
    <w:rsid w:val="00DA1ADA"/>
    <w:rsid w:val="00DA1C35"/>
    <w:rsid w:val="00DB5BBC"/>
    <w:rsid w:val="00DC3980"/>
    <w:rsid w:val="00E00628"/>
    <w:rsid w:val="00E130FC"/>
    <w:rsid w:val="00E26EC9"/>
    <w:rsid w:val="00E37E75"/>
    <w:rsid w:val="00E45291"/>
    <w:rsid w:val="00E54B81"/>
    <w:rsid w:val="00E56314"/>
    <w:rsid w:val="00E571EE"/>
    <w:rsid w:val="00E84212"/>
    <w:rsid w:val="00E9220E"/>
    <w:rsid w:val="00EA4848"/>
    <w:rsid w:val="00EA6CC5"/>
    <w:rsid w:val="00EC45C2"/>
    <w:rsid w:val="00EC6E51"/>
    <w:rsid w:val="00ED1343"/>
    <w:rsid w:val="00ED34ED"/>
    <w:rsid w:val="00EE4A1B"/>
    <w:rsid w:val="00EE5E45"/>
    <w:rsid w:val="00EE66D6"/>
    <w:rsid w:val="00EF1107"/>
    <w:rsid w:val="00EF60F8"/>
    <w:rsid w:val="00F01418"/>
    <w:rsid w:val="00F03CC9"/>
    <w:rsid w:val="00F05862"/>
    <w:rsid w:val="00F30241"/>
    <w:rsid w:val="00F447D2"/>
    <w:rsid w:val="00F55DF8"/>
    <w:rsid w:val="00F56B12"/>
    <w:rsid w:val="00F67753"/>
    <w:rsid w:val="00F67E24"/>
    <w:rsid w:val="00F7519F"/>
    <w:rsid w:val="00F90D78"/>
    <w:rsid w:val="00F96F82"/>
    <w:rsid w:val="00FA262C"/>
    <w:rsid w:val="00FD7CF0"/>
    <w:rsid w:val="00FE0E72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75F4EE"/>
  <w15:chartTrackingRefBased/>
  <w15:docId w15:val="{00892AC3-6BE9-48A3-9C0D-DE50F9DF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6A4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B7940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B79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Chapter Name,page-header,ph,body,*Header,MCraftDes Doc Header,Section Header,Header Char,h Char,maria,h Car Car,Car,f13Car"/>
    <w:basedOn w:val="Normal"/>
    <w:link w:val="EncabezadoCar"/>
    <w:uiPriority w:val="99"/>
    <w:unhideWhenUsed/>
    <w:rsid w:val="00A050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Chapter Name Car,page-header Car,ph Car,body Car,*Header Car,MCraftDes Doc Header Car,Section Header Car,Header Char Car,h Char Car,maria Car,h Car Car Car,Car Car,f13Car Car"/>
    <w:basedOn w:val="Fuentedeprrafopredeter"/>
    <w:link w:val="Encabezado"/>
    <w:uiPriority w:val="99"/>
    <w:rsid w:val="00A05052"/>
  </w:style>
  <w:style w:type="paragraph" w:styleId="Piedepgina">
    <w:name w:val="footer"/>
    <w:basedOn w:val="Normal"/>
    <w:link w:val="PiedepginaCar"/>
    <w:uiPriority w:val="99"/>
    <w:unhideWhenUsed/>
    <w:rsid w:val="00A050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052"/>
  </w:style>
  <w:style w:type="paragraph" w:styleId="Textodeglobo">
    <w:name w:val="Balloon Text"/>
    <w:basedOn w:val="Normal"/>
    <w:link w:val="TextodegloboCar"/>
    <w:uiPriority w:val="99"/>
    <w:semiHidden/>
    <w:unhideWhenUsed/>
    <w:rsid w:val="00DA1C35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A1C35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110781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AB7940"/>
    <w:rPr>
      <w:rFonts w:ascii="Calibri Light" w:eastAsia="Times New Roman" w:hAnsi="Calibri Light"/>
      <w:b/>
      <w:bCs/>
      <w:color w:val="2E74B5"/>
      <w:sz w:val="28"/>
      <w:szCs w:val="28"/>
      <w:lang w:val="es-ES" w:eastAsia="es-ES"/>
    </w:rPr>
  </w:style>
  <w:style w:type="character" w:customStyle="1" w:styleId="Ttulo2Car">
    <w:name w:val="Título 2 Car"/>
    <w:link w:val="Ttulo2"/>
    <w:rsid w:val="00AB7940"/>
    <w:rPr>
      <w:rFonts w:ascii="Arial" w:eastAsia="Times New Roman" w:hAnsi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aliases w:val="Titulo de Fígura,Cuadro 2-1,Titulo parrafo,Punto,TITULO,Imagen 01.,Iz - Párrafo de lista,Sivsa Parrafo,Titulo1,Párrafo de lista21,Párrafo de lista2,Sub CDH,ASPECTOS GENERALES,GRÁFICO,Fundamentacion,Bulleted List,3,Lista 123,Footnote,Ha"/>
    <w:basedOn w:val="Normal"/>
    <w:link w:val="PrrafodelistaCar"/>
    <w:uiPriority w:val="34"/>
    <w:qFormat/>
    <w:rsid w:val="00AB7940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AB79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paragraph" w:styleId="Textoindependiente">
    <w:name w:val="Body Text"/>
    <w:basedOn w:val="Normal"/>
    <w:link w:val="TextoindependienteCar"/>
    <w:rsid w:val="00AB7940"/>
    <w:pPr>
      <w:spacing w:after="120"/>
    </w:pPr>
    <w:rPr>
      <w:rFonts w:ascii="Tahoma" w:hAnsi="Tahoma"/>
      <w:sz w:val="22"/>
      <w:lang w:val="es-PE"/>
    </w:rPr>
  </w:style>
  <w:style w:type="character" w:customStyle="1" w:styleId="TextoindependienteCar">
    <w:name w:val="Texto independiente Car"/>
    <w:link w:val="Textoindependiente"/>
    <w:rsid w:val="00AB7940"/>
    <w:rPr>
      <w:rFonts w:ascii="Tahoma" w:eastAsia="Times New Roman" w:hAnsi="Tahoma"/>
      <w:sz w:val="22"/>
      <w:lang w:val="es-PE" w:eastAsia="es-ES"/>
    </w:rPr>
  </w:style>
  <w:style w:type="table" w:styleId="Tablaconcuadrcula">
    <w:name w:val="Table Grid"/>
    <w:basedOn w:val="Tablanormal"/>
    <w:uiPriority w:val="39"/>
    <w:rsid w:val="006440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25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D51"/>
  </w:style>
  <w:style w:type="character" w:customStyle="1" w:styleId="TextocomentarioCar">
    <w:name w:val="Texto comentario Car"/>
    <w:link w:val="Textocomentario"/>
    <w:uiPriority w:val="99"/>
    <w:semiHidden/>
    <w:rsid w:val="00225D51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D5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25D51"/>
    <w:rPr>
      <w:rFonts w:ascii="Times New Roman" w:eastAsia="Times New Roman" w:hAnsi="Times New Roman"/>
      <w:b/>
      <w:bCs/>
      <w:lang w:val="es-ES" w:eastAsia="es-ES"/>
    </w:rPr>
  </w:style>
  <w:style w:type="character" w:styleId="Mencinsinresolver">
    <w:name w:val="Unresolved Mention"/>
    <w:uiPriority w:val="99"/>
    <w:semiHidden/>
    <w:unhideWhenUsed/>
    <w:rsid w:val="001C2AF7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Cuadro 2-1 Car,Titulo parrafo Car,Punto Car,TITULO Car,Imagen 01. Car,Iz - Párrafo de lista Car,Sivsa Parrafo Car,Titulo1 Car,Párrafo de lista21 Car,Párrafo de lista2 Car,Sub CDH Car,ASPECTOS GENERALES Car,3 Car"/>
    <w:link w:val="Prrafodelista"/>
    <w:uiPriority w:val="34"/>
    <w:qFormat/>
    <w:locked/>
    <w:rsid w:val="00D812F0"/>
    <w:rPr>
      <w:sz w:val="22"/>
      <w:szCs w:val="22"/>
    </w:rPr>
  </w:style>
  <w:style w:type="character" w:styleId="Refdenotaalpie">
    <w:name w:val="footnote reference"/>
    <w:aliases w:val="ftref,16 Point,Superscript 6 Point,Ref,de nota al pie,referencia nota al pie,Fußnotenzeichen DISS,FC,Style 24,pie pddes,(Ref. de nota al pie),Texto nota al pie,Footnote Reference Number,Footnote Reference_LVL6"/>
    <w:semiHidden/>
    <w:unhideWhenUsed/>
    <w:qFormat/>
    <w:rsid w:val="00492307"/>
    <w:rPr>
      <w:vertAlign w:val="superscript"/>
    </w:rPr>
  </w:style>
  <w:style w:type="table" w:styleId="Tablaconcuadrcula1clara">
    <w:name w:val="Grid Table 1 Light"/>
    <w:basedOn w:val="Tablanormal"/>
    <w:uiPriority w:val="46"/>
    <w:rsid w:val="00740D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5536F-0174-4277-8C39-837FCDD9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5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5</CharactersWithSpaces>
  <SharedDoc>false</SharedDoc>
  <HLinks>
    <vt:vector size="12" baseType="variant"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s://projectprocurement.iadb.org/es</vt:lpwstr>
      </vt:variant>
      <vt:variant>
        <vt:lpwstr/>
      </vt:variant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http://www.pvd.gob.pe/servicios/adquisiciones-y-contrataciones/expresion-de-interes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turo Escudero Grandez</dc:creator>
  <cp:keywords/>
  <cp:lastModifiedBy>tercero oa 77</cp:lastModifiedBy>
  <cp:revision>2</cp:revision>
  <cp:lastPrinted>2022-07-26T15:14:00Z</cp:lastPrinted>
  <dcterms:created xsi:type="dcterms:W3CDTF">2022-07-28T17:47:00Z</dcterms:created>
  <dcterms:modified xsi:type="dcterms:W3CDTF">2022-07-28T17:47:00Z</dcterms:modified>
</cp:coreProperties>
</file>